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B0" w:rsidRPr="001F70DC" w:rsidRDefault="007D37B0" w:rsidP="00F74FD0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74FD0" w:rsidRPr="001F70DC" w:rsidRDefault="00B069ED" w:rsidP="00F74FD0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F70DC">
        <w:rPr>
          <w:rFonts w:asciiTheme="majorHAnsi" w:hAnsiTheme="majorHAnsi"/>
          <w:noProof/>
          <w:sz w:val="24"/>
          <w:szCs w:val="24"/>
          <w:lang w:val="en-IN" w:eastAsia="en-IN"/>
        </w:rPr>
        <w:drawing>
          <wp:inline distT="0" distB="0" distL="0" distR="0">
            <wp:extent cx="667986" cy="748145"/>
            <wp:effectExtent l="0" t="0" r="0" b="0"/>
            <wp:docPr id="1" name="Picture 1" descr="C:\Documents and Settings\hp\Desktop\SI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\Desktop\SIU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86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D0" w:rsidRPr="001F70DC" w:rsidRDefault="00F74FD0" w:rsidP="000901DD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B796E" w:rsidRPr="004260CC" w:rsidRDefault="00132641" w:rsidP="008B796E">
      <w:pPr>
        <w:ind w:left="-54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260CC">
        <w:rPr>
          <w:rFonts w:asciiTheme="majorHAnsi" w:hAnsiTheme="majorHAnsi" w:cs="Times New Roman"/>
          <w:b/>
          <w:sz w:val="24"/>
          <w:szCs w:val="24"/>
        </w:rPr>
        <w:t xml:space="preserve">Sub Committee </w:t>
      </w:r>
      <w:r w:rsidR="00444D3D" w:rsidRPr="004260CC">
        <w:rPr>
          <w:rFonts w:asciiTheme="majorHAnsi" w:hAnsiTheme="majorHAnsi" w:cs="Times New Roman"/>
          <w:b/>
          <w:sz w:val="24"/>
          <w:szCs w:val="24"/>
        </w:rPr>
        <w:t>for</w:t>
      </w:r>
      <w:r w:rsidR="00DF4367" w:rsidRPr="004260CC">
        <w:rPr>
          <w:rFonts w:asciiTheme="majorHAnsi" w:hAnsiTheme="majorHAnsi" w:cs="Times New Roman"/>
          <w:b/>
          <w:sz w:val="24"/>
          <w:szCs w:val="24"/>
        </w:rPr>
        <w:t xml:space="preserve"> English</w:t>
      </w:r>
      <w:r w:rsidR="000901DD" w:rsidRPr="004260CC">
        <w:rPr>
          <w:rFonts w:asciiTheme="majorHAnsi" w:hAnsiTheme="majorHAnsi" w:cs="Times New Roman"/>
          <w:b/>
          <w:sz w:val="24"/>
          <w:szCs w:val="24"/>
        </w:rPr>
        <w:t>,</w:t>
      </w:r>
    </w:p>
    <w:p w:rsidR="00DE0D1E" w:rsidRPr="004260CC" w:rsidRDefault="000901DD" w:rsidP="008B796E">
      <w:pPr>
        <w:ind w:left="-54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260CC">
        <w:rPr>
          <w:rFonts w:asciiTheme="majorHAnsi" w:hAnsiTheme="majorHAnsi" w:cs="Times New Roman"/>
          <w:b/>
          <w:sz w:val="24"/>
          <w:szCs w:val="24"/>
        </w:rPr>
        <w:t xml:space="preserve">Faculty of Humanities &amp; Social Sciences </w:t>
      </w:r>
      <w:r w:rsidR="00444D3D" w:rsidRPr="004260CC">
        <w:rPr>
          <w:rFonts w:asciiTheme="majorHAnsi" w:hAnsiTheme="majorHAnsi" w:cs="Times New Roman"/>
          <w:b/>
          <w:sz w:val="24"/>
          <w:szCs w:val="24"/>
        </w:rPr>
        <w:t xml:space="preserve">Curriculum </w:t>
      </w:r>
      <w:r w:rsidRPr="004260CC">
        <w:rPr>
          <w:rFonts w:asciiTheme="majorHAnsi" w:hAnsiTheme="majorHAnsi" w:cs="Times New Roman"/>
          <w:b/>
          <w:sz w:val="24"/>
          <w:szCs w:val="24"/>
        </w:rPr>
        <w:t>D</w:t>
      </w:r>
      <w:r w:rsidR="00444D3D" w:rsidRPr="004260CC">
        <w:rPr>
          <w:rFonts w:asciiTheme="majorHAnsi" w:hAnsiTheme="majorHAnsi" w:cs="Times New Roman"/>
          <w:b/>
          <w:sz w:val="24"/>
          <w:szCs w:val="24"/>
        </w:rPr>
        <w:t>evelopment</w:t>
      </w:r>
    </w:p>
    <w:p w:rsidR="000901DD" w:rsidRPr="004260CC" w:rsidRDefault="000901DD" w:rsidP="000901DD">
      <w:pPr>
        <w:ind w:left="-54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409A7" w:rsidRPr="004260CC" w:rsidRDefault="003409A7">
      <w:pPr>
        <w:rPr>
          <w:rFonts w:asciiTheme="majorHAnsi" w:hAnsiTheme="majorHAnsi"/>
          <w:b/>
          <w:sz w:val="24"/>
          <w:szCs w:val="24"/>
        </w:rPr>
      </w:pPr>
    </w:p>
    <w:p w:rsidR="00124C21" w:rsidRPr="004260CC" w:rsidRDefault="00124C21" w:rsidP="00DA66D1">
      <w:pPr>
        <w:rPr>
          <w:rFonts w:asciiTheme="majorHAnsi" w:hAnsiTheme="majorHAnsi"/>
          <w:sz w:val="24"/>
          <w:szCs w:val="24"/>
        </w:rPr>
      </w:pPr>
      <w:r w:rsidRPr="001F70DC">
        <w:rPr>
          <w:rFonts w:asciiTheme="majorHAnsi" w:hAnsiTheme="majorHAnsi"/>
          <w:b/>
          <w:sz w:val="24"/>
          <w:szCs w:val="24"/>
        </w:rPr>
        <w:t xml:space="preserve">Name of the Institute: </w:t>
      </w:r>
      <w:r w:rsidR="00C80E8D" w:rsidRPr="004260CC">
        <w:rPr>
          <w:rFonts w:asciiTheme="majorHAnsi" w:hAnsiTheme="majorHAnsi" w:cs="Times New Roman"/>
          <w:sz w:val="24"/>
          <w:szCs w:val="24"/>
        </w:rPr>
        <w:t>Symbiosis</w:t>
      </w:r>
      <w:r w:rsidR="00DF4367" w:rsidRPr="004260CC">
        <w:rPr>
          <w:rFonts w:asciiTheme="majorHAnsi" w:hAnsiTheme="majorHAnsi" w:cs="Times New Roman"/>
          <w:sz w:val="24"/>
          <w:szCs w:val="24"/>
        </w:rPr>
        <w:t xml:space="preserve"> School for Liberal Arts (SSLA</w:t>
      </w:r>
      <w:r w:rsidR="00C80E8D" w:rsidRPr="004260CC">
        <w:rPr>
          <w:rFonts w:asciiTheme="majorHAnsi" w:hAnsiTheme="majorHAnsi" w:cs="Times New Roman"/>
          <w:sz w:val="24"/>
          <w:szCs w:val="24"/>
        </w:rPr>
        <w:t>)</w:t>
      </w:r>
    </w:p>
    <w:p w:rsidR="00124C21" w:rsidRPr="001F70DC" w:rsidRDefault="00124C21" w:rsidP="00BF05C1">
      <w:pPr>
        <w:ind w:firstLine="360"/>
        <w:rPr>
          <w:rFonts w:asciiTheme="majorHAnsi" w:hAnsiTheme="majorHAnsi"/>
          <w:b/>
          <w:sz w:val="24"/>
          <w:szCs w:val="24"/>
        </w:rPr>
      </w:pPr>
    </w:p>
    <w:p w:rsidR="00A7101F" w:rsidRDefault="00DC74A1" w:rsidP="00DA66D1">
      <w:pPr>
        <w:rPr>
          <w:rFonts w:asciiTheme="majorHAnsi" w:hAnsiTheme="majorHAnsi" w:cs="Times New Roman"/>
          <w:sz w:val="24"/>
          <w:szCs w:val="24"/>
        </w:rPr>
      </w:pPr>
      <w:r w:rsidRPr="001F70DC">
        <w:rPr>
          <w:rFonts w:asciiTheme="majorHAnsi" w:hAnsiTheme="majorHAnsi"/>
          <w:b/>
          <w:sz w:val="24"/>
          <w:szCs w:val="24"/>
        </w:rPr>
        <w:t xml:space="preserve">Course </w:t>
      </w:r>
      <w:r w:rsidR="003409A7" w:rsidRPr="001F70DC">
        <w:rPr>
          <w:rFonts w:asciiTheme="majorHAnsi" w:hAnsiTheme="majorHAnsi"/>
          <w:b/>
          <w:sz w:val="24"/>
          <w:szCs w:val="24"/>
        </w:rPr>
        <w:t>Name</w:t>
      </w:r>
      <w:r w:rsidRPr="001F70DC">
        <w:rPr>
          <w:rFonts w:asciiTheme="majorHAnsi" w:hAnsiTheme="majorHAnsi"/>
          <w:b/>
          <w:sz w:val="24"/>
          <w:szCs w:val="24"/>
        </w:rPr>
        <w:t>:</w:t>
      </w:r>
      <w:r w:rsidR="00370A29" w:rsidRPr="001F70DC">
        <w:rPr>
          <w:rFonts w:asciiTheme="majorHAnsi" w:hAnsiTheme="majorHAnsi"/>
          <w:b/>
          <w:sz w:val="24"/>
          <w:szCs w:val="24"/>
        </w:rPr>
        <w:t xml:space="preserve"> </w:t>
      </w:r>
      <w:r w:rsidR="00370A29" w:rsidRPr="001F70DC">
        <w:rPr>
          <w:rFonts w:asciiTheme="majorHAnsi" w:hAnsiTheme="majorHAnsi" w:cs="Times New Roman"/>
          <w:sz w:val="24"/>
          <w:szCs w:val="24"/>
        </w:rPr>
        <w:t xml:space="preserve"> </w:t>
      </w:r>
      <w:r w:rsidR="00227276">
        <w:rPr>
          <w:rFonts w:asciiTheme="majorHAnsi" w:hAnsiTheme="majorHAnsi" w:cs="Times New Roman"/>
          <w:sz w:val="24"/>
          <w:szCs w:val="24"/>
        </w:rPr>
        <w:t xml:space="preserve">English </w:t>
      </w:r>
      <w:r w:rsidR="008450F7">
        <w:rPr>
          <w:rFonts w:asciiTheme="majorHAnsi" w:hAnsiTheme="majorHAnsi" w:cs="Times New Roman"/>
          <w:sz w:val="24"/>
          <w:szCs w:val="24"/>
        </w:rPr>
        <w:t>–</w:t>
      </w:r>
      <w:r w:rsidR="00A7101F">
        <w:rPr>
          <w:rFonts w:asciiTheme="majorHAnsi" w:hAnsiTheme="majorHAnsi" w:cs="Times New Roman"/>
          <w:sz w:val="24"/>
          <w:szCs w:val="24"/>
        </w:rPr>
        <w:t xml:space="preserve"> </w:t>
      </w:r>
      <w:r w:rsidR="008450F7">
        <w:rPr>
          <w:rFonts w:asciiTheme="majorHAnsi" w:hAnsiTheme="majorHAnsi" w:cs="Times New Roman"/>
          <w:sz w:val="24"/>
          <w:szCs w:val="24"/>
        </w:rPr>
        <w:t xml:space="preserve">Elective - </w:t>
      </w:r>
      <w:r w:rsidR="006D0D55">
        <w:rPr>
          <w:rFonts w:asciiTheme="majorHAnsi" w:hAnsiTheme="majorHAnsi" w:cs="Times New Roman"/>
          <w:sz w:val="24"/>
          <w:szCs w:val="24"/>
        </w:rPr>
        <w:t xml:space="preserve">Reading World Poetry </w:t>
      </w:r>
      <w:r w:rsidR="007D5935">
        <w:rPr>
          <w:rFonts w:asciiTheme="majorHAnsi" w:hAnsiTheme="majorHAnsi" w:cs="Times New Roman"/>
          <w:sz w:val="24"/>
          <w:szCs w:val="24"/>
        </w:rPr>
        <w:t>–</w:t>
      </w:r>
      <w:r w:rsidR="006D0D55">
        <w:rPr>
          <w:rFonts w:asciiTheme="majorHAnsi" w:hAnsiTheme="majorHAnsi" w:cs="Times New Roman"/>
          <w:sz w:val="24"/>
          <w:szCs w:val="24"/>
        </w:rPr>
        <w:t xml:space="preserve"> I</w:t>
      </w:r>
      <w:r w:rsidR="00E726D1">
        <w:rPr>
          <w:rFonts w:asciiTheme="majorHAnsi" w:hAnsiTheme="majorHAnsi" w:cs="Times New Roman"/>
          <w:sz w:val="24"/>
          <w:szCs w:val="24"/>
        </w:rPr>
        <w:t>I</w:t>
      </w:r>
      <w:bookmarkStart w:id="0" w:name="_GoBack"/>
      <w:bookmarkEnd w:id="0"/>
    </w:p>
    <w:p w:rsidR="00DF4367" w:rsidRPr="00B61698" w:rsidRDefault="00B61698" w:rsidP="00B61698">
      <w:pPr>
        <w:spacing w:before="100" w:beforeAutospacing="1" w:after="100" w:afterAutospacing="1"/>
        <w:rPr>
          <w:rFonts w:eastAsia="Times New Roman"/>
          <w:b/>
          <w:color w:val="222222"/>
        </w:rPr>
      </w:pPr>
      <w:r>
        <w:rPr>
          <w:b/>
        </w:rPr>
        <w:t>Course Code: T6119</w:t>
      </w:r>
    </w:p>
    <w:p w:rsidR="00444D3D" w:rsidRDefault="000F0FB8" w:rsidP="008450F7">
      <w:pPr>
        <w:tabs>
          <w:tab w:val="left" w:pos="3614"/>
        </w:tabs>
        <w:rPr>
          <w:rFonts w:asciiTheme="majorHAnsi" w:hAnsiTheme="majorHAnsi"/>
        </w:rPr>
      </w:pPr>
      <w:r w:rsidRPr="001F70DC">
        <w:rPr>
          <w:rFonts w:asciiTheme="majorHAnsi" w:hAnsiTheme="majorHAnsi"/>
          <w:b/>
          <w:sz w:val="24"/>
          <w:szCs w:val="24"/>
        </w:rPr>
        <w:t>(UG/PG):</w:t>
      </w:r>
      <w:r w:rsidR="00F732E4" w:rsidRPr="001F70DC">
        <w:rPr>
          <w:rFonts w:asciiTheme="majorHAnsi" w:hAnsiTheme="majorHAnsi"/>
          <w:b/>
          <w:sz w:val="24"/>
          <w:szCs w:val="24"/>
        </w:rPr>
        <w:t xml:space="preserve"> </w:t>
      </w:r>
      <w:r w:rsidR="00F732E4" w:rsidRPr="004260CC">
        <w:rPr>
          <w:rFonts w:asciiTheme="majorHAnsi" w:hAnsiTheme="majorHAnsi"/>
          <w:sz w:val="24"/>
          <w:szCs w:val="24"/>
        </w:rPr>
        <w:t>UG</w:t>
      </w:r>
      <w:r w:rsidR="001F70DC" w:rsidRPr="004260CC">
        <w:rPr>
          <w:rFonts w:asciiTheme="majorHAnsi" w:hAnsiTheme="majorHAnsi"/>
          <w:sz w:val="24"/>
          <w:szCs w:val="24"/>
        </w:rPr>
        <w:t xml:space="preserve"> </w:t>
      </w:r>
      <w:r w:rsidR="004260CC" w:rsidRPr="004260CC">
        <w:rPr>
          <w:rFonts w:asciiTheme="majorHAnsi" w:hAnsiTheme="majorHAnsi"/>
          <w:sz w:val="24"/>
          <w:szCs w:val="24"/>
        </w:rPr>
        <w:t xml:space="preserve">/ </w:t>
      </w:r>
      <w:r w:rsidR="008450F7" w:rsidRPr="00B61B64">
        <w:rPr>
          <w:rFonts w:asciiTheme="majorHAnsi" w:hAnsiTheme="majorHAnsi"/>
        </w:rPr>
        <w:t>Core &amp; Elective courses are offered during the four years at SSLA</w:t>
      </w:r>
    </w:p>
    <w:p w:rsidR="008450F7" w:rsidRPr="001F70DC" w:rsidRDefault="008450F7" w:rsidP="008450F7">
      <w:pPr>
        <w:tabs>
          <w:tab w:val="left" w:pos="3614"/>
        </w:tabs>
        <w:rPr>
          <w:rFonts w:asciiTheme="majorHAnsi" w:hAnsiTheme="majorHAnsi"/>
          <w:b/>
          <w:sz w:val="24"/>
          <w:szCs w:val="24"/>
        </w:rPr>
      </w:pPr>
    </w:p>
    <w:p w:rsidR="00825D36" w:rsidRPr="001F70DC" w:rsidRDefault="00444D3D" w:rsidP="00DA66D1">
      <w:pPr>
        <w:rPr>
          <w:rFonts w:asciiTheme="majorHAnsi" w:hAnsiTheme="majorHAnsi"/>
          <w:b/>
          <w:sz w:val="24"/>
          <w:szCs w:val="24"/>
        </w:rPr>
      </w:pPr>
      <w:r w:rsidRPr="001F70DC">
        <w:rPr>
          <w:rFonts w:asciiTheme="majorHAnsi" w:hAnsiTheme="majorHAnsi"/>
          <w:b/>
          <w:sz w:val="24"/>
          <w:szCs w:val="24"/>
        </w:rPr>
        <w:t>Number of Credits:</w:t>
      </w:r>
      <w:r w:rsidR="00370A29" w:rsidRPr="001F70DC">
        <w:rPr>
          <w:rFonts w:asciiTheme="majorHAnsi" w:hAnsiTheme="majorHAnsi"/>
          <w:b/>
          <w:sz w:val="24"/>
          <w:szCs w:val="24"/>
        </w:rPr>
        <w:t xml:space="preserve"> </w:t>
      </w:r>
      <w:r w:rsidR="00DF4367">
        <w:rPr>
          <w:rFonts w:asciiTheme="majorHAnsi" w:hAnsiTheme="majorHAnsi"/>
          <w:b/>
          <w:sz w:val="24"/>
          <w:szCs w:val="24"/>
        </w:rPr>
        <w:t>4</w:t>
      </w:r>
    </w:p>
    <w:p w:rsidR="00F732E4" w:rsidRPr="001F70DC" w:rsidRDefault="00F732E4" w:rsidP="00A50AAD">
      <w:pPr>
        <w:tabs>
          <w:tab w:val="left" w:pos="3614"/>
        </w:tabs>
        <w:rPr>
          <w:rFonts w:asciiTheme="majorHAnsi" w:hAnsiTheme="majorHAnsi"/>
          <w:b/>
          <w:sz w:val="24"/>
          <w:szCs w:val="24"/>
        </w:rPr>
      </w:pPr>
    </w:p>
    <w:p w:rsidR="00825D36" w:rsidRPr="001F70DC" w:rsidRDefault="00124C21" w:rsidP="00DA66D1">
      <w:pPr>
        <w:tabs>
          <w:tab w:val="left" w:pos="3614"/>
        </w:tabs>
        <w:rPr>
          <w:rFonts w:asciiTheme="majorHAnsi" w:hAnsiTheme="majorHAnsi"/>
          <w:b/>
          <w:sz w:val="24"/>
          <w:szCs w:val="24"/>
        </w:rPr>
      </w:pPr>
      <w:r w:rsidRPr="001F70DC">
        <w:rPr>
          <w:rFonts w:asciiTheme="majorHAnsi" w:hAnsiTheme="majorHAnsi"/>
          <w:b/>
          <w:sz w:val="24"/>
          <w:szCs w:val="24"/>
        </w:rPr>
        <w:t xml:space="preserve">Level: </w:t>
      </w:r>
      <w:r w:rsidR="00433483">
        <w:rPr>
          <w:rFonts w:asciiTheme="majorHAnsi" w:hAnsiTheme="majorHAnsi"/>
          <w:b/>
          <w:sz w:val="24"/>
          <w:szCs w:val="24"/>
        </w:rPr>
        <w:t xml:space="preserve"> 2</w:t>
      </w:r>
    </w:p>
    <w:p w:rsidR="00DC74A1" w:rsidRPr="001F70DC" w:rsidRDefault="00DC74A1" w:rsidP="00BF05C1">
      <w:pPr>
        <w:ind w:firstLine="360"/>
        <w:rPr>
          <w:rFonts w:asciiTheme="majorHAnsi" w:hAnsiTheme="majorHAnsi"/>
          <w:b/>
          <w:sz w:val="24"/>
          <w:szCs w:val="24"/>
        </w:rPr>
      </w:pPr>
    </w:p>
    <w:p w:rsidR="00DC74A1" w:rsidRPr="00147DAA" w:rsidRDefault="003409A7" w:rsidP="00DA66D1">
      <w:pPr>
        <w:rPr>
          <w:rFonts w:asciiTheme="majorHAnsi" w:hAnsiTheme="majorHAnsi"/>
        </w:rPr>
      </w:pPr>
      <w:r w:rsidRPr="00147DAA">
        <w:rPr>
          <w:rFonts w:asciiTheme="majorHAnsi" w:hAnsiTheme="majorHAnsi"/>
          <w:b/>
          <w:sz w:val="24"/>
          <w:szCs w:val="24"/>
        </w:rPr>
        <w:t xml:space="preserve">Learning </w:t>
      </w:r>
      <w:r w:rsidR="00DC74A1" w:rsidRPr="00147DAA">
        <w:rPr>
          <w:rFonts w:asciiTheme="majorHAnsi" w:hAnsiTheme="majorHAnsi"/>
          <w:b/>
          <w:sz w:val="24"/>
          <w:szCs w:val="24"/>
        </w:rPr>
        <w:t>Objective</w:t>
      </w:r>
      <w:r w:rsidRPr="00147DAA">
        <w:rPr>
          <w:rFonts w:asciiTheme="majorHAnsi" w:hAnsiTheme="majorHAnsi"/>
          <w:b/>
          <w:sz w:val="24"/>
          <w:szCs w:val="24"/>
        </w:rPr>
        <w:t>(s)</w:t>
      </w:r>
      <w:r w:rsidR="00DC74A1" w:rsidRPr="00147DAA">
        <w:rPr>
          <w:rFonts w:asciiTheme="majorHAnsi" w:hAnsiTheme="majorHAnsi"/>
          <w:b/>
          <w:sz w:val="24"/>
          <w:szCs w:val="24"/>
        </w:rPr>
        <w:t>:</w:t>
      </w:r>
      <w:r w:rsidR="00824E52" w:rsidRPr="00147DAA">
        <w:rPr>
          <w:rFonts w:asciiTheme="majorHAnsi" w:hAnsiTheme="majorHAnsi"/>
          <w:b/>
          <w:sz w:val="24"/>
          <w:szCs w:val="24"/>
        </w:rPr>
        <w:t xml:space="preserve"> </w:t>
      </w:r>
    </w:p>
    <w:p w:rsidR="00274B7D" w:rsidRPr="00147DAA" w:rsidRDefault="00274B7D" w:rsidP="00BF05C1">
      <w:pPr>
        <w:ind w:firstLine="360"/>
        <w:rPr>
          <w:rFonts w:asciiTheme="majorHAnsi" w:hAnsiTheme="majorHAnsi"/>
          <w:b/>
          <w:sz w:val="24"/>
          <w:szCs w:val="24"/>
        </w:rPr>
      </w:pPr>
    </w:p>
    <w:p w:rsidR="00E05E4A" w:rsidRPr="008C1515" w:rsidRDefault="0097691E" w:rsidP="000406D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Cs w:val="24"/>
        </w:rPr>
        <w:t xml:space="preserve">To </w:t>
      </w:r>
      <w:r w:rsidR="003B31AD">
        <w:rPr>
          <w:rFonts w:asciiTheme="majorHAnsi" w:hAnsiTheme="majorHAnsi"/>
          <w:szCs w:val="24"/>
        </w:rPr>
        <w:t>discuss</w:t>
      </w:r>
      <w:r w:rsidR="008C1515">
        <w:rPr>
          <w:rFonts w:asciiTheme="majorHAnsi" w:hAnsiTheme="majorHAnsi"/>
          <w:szCs w:val="24"/>
        </w:rPr>
        <w:t xml:space="preserve"> the </w:t>
      </w:r>
      <w:r w:rsidR="008C1515" w:rsidRPr="001D70A2">
        <w:rPr>
          <w:rFonts w:asciiTheme="majorHAnsi" w:hAnsiTheme="majorHAnsi"/>
          <w:szCs w:val="24"/>
        </w:rPr>
        <w:t xml:space="preserve">cultural/historical contexts </w:t>
      </w:r>
      <w:r w:rsidR="008C1515">
        <w:rPr>
          <w:rFonts w:asciiTheme="majorHAnsi" w:hAnsiTheme="majorHAnsi"/>
          <w:szCs w:val="24"/>
        </w:rPr>
        <w:t>of World Poetry</w:t>
      </w:r>
      <w:r w:rsidR="008C1515" w:rsidRPr="001D70A2">
        <w:rPr>
          <w:rFonts w:asciiTheme="majorHAnsi" w:hAnsiTheme="majorHAnsi"/>
          <w:szCs w:val="24"/>
        </w:rPr>
        <w:t xml:space="preserve"> and of the enduring human values which unite the different literary traditions</w:t>
      </w:r>
      <w:r w:rsidR="008C1515">
        <w:rPr>
          <w:rFonts w:asciiTheme="majorHAnsi" w:hAnsiTheme="majorHAnsi"/>
          <w:szCs w:val="24"/>
        </w:rPr>
        <w:t xml:space="preserve"> </w:t>
      </w:r>
    </w:p>
    <w:p w:rsidR="008C1515" w:rsidRDefault="008C1515" w:rsidP="000406D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Cs w:val="24"/>
        </w:rPr>
        <w:t xml:space="preserve">To describe and review </w:t>
      </w:r>
      <w:r w:rsidRPr="001D70A2">
        <w:rPr>
          <w:rFonts w:asciiTheme="majorHAnsi" w:hAnsiTheme="majorHAnsi"/>
          <w:szCs w:val="24"/>
        </w:rPr>
        <w:t>critical thinking and writing within a framework of cultural diversity as well as comparative and interdisciplinary analysis</w:t>
      </w:r>
    </w:p>
    <w:p w:rsidR="00E24E70" w:rsidRPr="001D70A2" w:rsidRDefault="003B31AD" w:rsidP="000406D3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Cs/>
          <w:szCs w:val="24"/>
        </w:rPr>
        <w:t>Identify</w:t>
      </w:r>
      <w:r w:rsidR="00E24E70" w:rsidRPr="001D70A2">
        <w:rPr>
          <w:rFonts w:ascii="Times New Roman" w:hAnsi="Times New Roman" w:cs="Times New Roman"/>
          <w:bCs/>
          <w:szCs w:val="24"/>
        </w:rPr>
        <w:t xml:space="preserve"> the literary and cultural aspects of poetry from around the world.</w:t>
      </w:r>
      <w:r w:rsidR="00E24E70" w:rsidRPr="001D70A2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E24E70" w:rsidRPr="001D70A2" w:rsidRDefault="003B31AD" w:rsidP="000406D3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Review</w:t>
      </w:r>
      <w:r w:rsidR="00E24E70" w:rsidRPr="001D70A2">
        <w:rPr>
          <w:rFonts w:ascii="Times New Roman" w:hAnsi="Times New Roman" w:cs="Times New Roman"/>
          <w:color w:val="000000"/>
          <w:szCs w:val="24"/>
        </w:rPr>
        <w:t xml:space="preserve"> poetry from an informed point of view </w:t>
      </w:r>
    </w:p>
    <w:p w:rsidR="00DD111D" w:rsidRPr="00147DAA" w:rsidRDefault="003B31AD" w:rsidP="000406D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Infer </w:t>
      </w:r>
      <w:r w:rsidR="00E24E70" w:rsidRPr="001D70A2">
        <w:rPr>
          <w:rFonts w:ascii="Times New Roman" w:hAnsi="Times New Roman" w:cs="Times New Roman"/>
          <w:color w:val="000000"/>
          <w:szCs w:val="24"/>
        </w:rPr>
        <w:t>the process of writing poetry</w:t>
      </w:r>
    </w:p>
    <w:p w:rsidR="00C011B3" w:rsidRPr="00147DAA" w:rsidRDefault="00C011B3" w:rsidP="00500303">
      <w:pPr>
        <w:rPr>
          <w:rFonts w:asciiTheme="majorHAnsi" w:hAnsiTheme="majorHAnsi"/>
          <w:b/>
          <w:sz w:val="24"/>
          <w:szCs w:val="24"/>
        </w:rPr>
      </w:pPr>
    </w:p>
    <w:p w:rsidR="007E1674" w:rsidRPr="001F70DC" w:rsidRDefault="007E1674" w:rsidP="007E1674">
      <w:pPr>
        <w:rPr>
          <w:rFonts w:asciiTheme="majorHAnsi" w:hAnsiTheme="majorHAnsi"/>
          <w:b/>
          <w:sz w:val="24"/>
          <w:szCs w:val="24"/>
        </w:rPr>
      </w:pPr>
    </w:p>
    <w:p w:rsidR="003F6E6C" w:rsidRPr="001F70DC" w:rsidRDefault="003F6E6C" w:rsidP="00BF05C1">
      <w:pPr>
        <w:rPr>
          <w:rFonts w:asciiTheme="majorHAnsi" w:hAnsiTheme="majorHAnsi"/>
          <w:b/>
          <w:sz w:val="24"/>
          <w:szCs w:val="24"/>
        </w:rPr>
      </w:pPr>
      <w:r w:rsidRPr="001F70DC">
        <w:rPr>
          <w:rFonts w:asciiTheme="majorHAnsi" w:hAnsiTheme="majorHAnsi"/>
          <w:b/>
          <w:sz w:val="24"/>
          <w:szCs w:val="24"/>
        </w:rPr>
        <w:t>Pedagogy:</w:t>
      </w:r>
    </w:p>
    <w:p w:rsidR="00CB2DE3" w:rsidRPr="001F70DC" w:rsidRDefault="00CB2DE3" w:rsidP="00BF05C1">
      <w:pPr>
        <w:ind w:firstLine="450"/>
        <w:rPr>
          <w:rFonts w:asciiTheme="majorHAnsi" w:hAnsiTheme="majorHAnsi"/>
          <w:b/>
          <w:sz w:val="24"/>
          <w:szCs w:val="24"/>
        </w:rPr>
      </w:pPr>
    </w:p>
    <w:p w:rsidR="003C29A2" w:rsidRPr="00060F95" w:rsidRDefault="003C29A2" w:rsidP="000406D3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 w:cs="Times New Roman"/>
          <w:szCs w:val="24"/>
        </w:rPr>
      </w:pPr>
      <w:r w:rsidRPr="00060F95">
        <w:rPr>
          <w:rFonts w:asciiTheme="majorHAnsi" w:hAnsiTheme="majorHAnsi" w:cs="Times New Roman"/>
          <w:szCs w:val="24"/>
        </w:rPr>
        <w:t>Interactive class discussions on every concept. Small class size</w:t>
      </w:r>
    </w:p>
    <w:p w:rsidR="003C29A2" w:rsidRPr="00060F95" w:rsidRDefault="003C29A2" w:rsidP="000406D3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 w:cs="Times New Roman"/>
          <w:szCs w:val="24"/>
        </w:rPr>
      </w:pPr>
      <w:r w:rsidRPr="00060F95">
        <w:rPr>
          <w:rFonts w:asciiTheme="majorHAnsi" w:hAnsiTheme="majorHAnsi" w:cs="Times New Roman"/>
          <w:szCs w:val="24"/>
        </w:rPr>
        <w:t>Use of articles, news clipping, videos, etc</w:t>
      </w:r>
      <w:r w:rsidR="007D76A4" w:rsidRPr="00060F95">
        <w:rPr>
          <w:rFonts w:asciiTheme="majorHAnsi" w:hAnsiTheme="majorHAnsi" w:cs="Times New Roman"/>
          <w:szCs w:val="24"/>
        </w:rPr>
        <w:t>.</w:t>
      </w:r>
      <w:r w:rsidRPr="00060F95">
        <w:rPr>
          <w:rFonts w:asciiTheme="majorHAnsi" w:hAnsiTheme="majorHAnsi" w:cs="Times New Roman"/>
          <w:szCs w:val="24"/>
        </w:rPr>
        <w:t xml:space="preserve"> to further explain concept </w:t>
      </w:r>
      <w:r w:rsidR="007D4A29" w:rsidRPr="00060F95">
        <w:rPr>
          <w:rFonts w:asciiTheme="majorHAnsi" w:hAnsiTheme="majorHAnsi" w:cs="Times New Roman"/>
          <w:szCs w:val="24"/>
        </w:rPr>
        <w:t>i.e.</w:t>
      </w:r>
      <w:r w:rsidRPr="00060F95">
        <w:rPr>
          <w:rFonts w:asciiTheme="majorHAnsi" w:hAnsiTheme="majorHAnsi" w:cs="Times New Roman"/>
          <w:szCs w:val="24"/>
        </w:rPr>
        <w:t xml:space="preserve"> a practical understanding regarding the concept.  </w:t>
      </w:r>
    </w:p>
    <w:p w:rsidR="003C29A2" w:rsidRPr="00060F95" w:rsidRDefault="003C29A2" w:rsidP="000406D3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/>
          <w:szCs w:val="24"/>
        </w:rPr>
      </w:pPr>
      <w:r w:rsidRPr="00060F95">
        <w:rPr>
          <w:rFonts w:asciiTheme="majorHAnsi" w:hAnsiTheme="majorHAnsi" w:cs="Times New Roman"/>
          <w:szCs w:val="24"/>
        </w:rPr>
        <w:t xml:space="preserve">Evaluations are conducted throughout the semester to ensure that the </w:t>
      </w:r>
      <w:r w:rsidR="007D4A29" w:rsidRPr="00060F95">
        <w:rPr>
          <w:rFonts w:asciiTheme="majorHAnsi" w:hAnsiTheme="majorHAnsi" w:cs="Times New Roman"/>
          <w:szCs w:val="24"/>
        </w:rPr>
        <w:t>students’</w:t>
      </w:r>
      <w:r w:rsidRPr="00060F95">
        <w:rPr>
          <w:rFonts w:asciiTheme="majorHAnsi" w:hAnsiTheme="majorHAnsi" w:cs="Times New Roman"/>
          <w:szCs w:val="24"/>
        </w:rPr>
        <w:t xml:space="preserve"> </w:t>
      </w:r>
      <w:r w:rsidR="007D4A29" w:rsidRPr="00060F95">
        <w:rPr>
          <w:rFonts w:asciiTheme="majorHAnsi" w:hAnsiTheme="majorHAnsi" w:cs="Times New Roman"/>
          <w:szCs w:val="24"/>
        </w:rPr>
        <w:t>outcomes are</w:t>
      </w:r>
      <w:r w:rsidRPr="00060F95">
        <w:rPr>
          <w:rFonts w:asciiTheme="majorHAnsi" w:hAnsiTheme="majorHAnsi" w:cs="Times New Roman"/>
          <w:szCs w:val="24"/>
        </w:rPr>
        <w:t xml:space="preserve"> appraised</w:t>
      </w:r>
      <w:r w:rsidRPr="00060F95">
        <w:rPr>
          <w:rFonts w:asciiTheme="majorHAnsi" w:hAnsiTheme="majorHAnsi"/>
          <w:szCs w:val="24"/>
        </w:rPr>
        <w:t>.</w:t>
      </w:r>
    </w:p>
    <w:p w:rsidR="003F6E6C" w:rsidRPr="001F70DC" w:rsidRDefault="003F6E6C" w:rsidP="00DA66D1">
      <w:pPr>
        <w:tabs>
          <w:tab w:val="left" w:pos="1457"/>
        </w:tabs>
        <w:rPr>
          <w:rFonts w:asciiTheme="majorHAnsi" w:hAnsiTheme="majorHAnsi"/>
          <w:b/>
          <w:sz w:val="24"/>
          <w:szCs w:val="24"/>
        </w:rPr>
      </w:pPr>
    </w:p>
    <w:p w:rsidR="00992DCD" w:rsidRDefault="003F6E6C">
      <w:pPr>
        <w:rPr>
          <w:rFonts w:asciiTheme="majorHAnsi" w:hAnsiTheme="majorHAnsi"/>
          <w:sz w:val="24"/>
          <w:szCs w:val="24"/>
        </w:rPr>
      </w:pPr>
      <w:r w:rsidRPr="001F70DC">
        <w:rPr>
          <w:rFonts w:asciiTheme="majorHAnsi" w:hAnsiTheme="majorHAnsi"/>
          <w:b/>
          <w:sz w:val="24"/>
          <w:szCs w:val="24"/>
        </w:rPr>
        <w:t>Pre-</w:t>
      </w:r>
      <w:r w:rsidR="008F25C5" w:rsidRPr="001F70DC">
        <w:rPr>
          <w:rFonts w:asciiTheme="majorHAnsi" w:hAnsiTheme="majorHAnsi"/>
          <w:b/>
          <w:sz w:val="24"/>
          <w:szCs w:val="24"/>
        </w:rPr>
        <w:t>requisites</w:t>
      </w:r>
      <w:r w:rsidRPr="001F70DC">
        <w:rPr>
          <w:rFonts w:asciiTheme="majorHAnsi" w:hAnsiTheme="majorHAnsi"/>
          <w:b/>
          <w:sz w:val="24"/>
          <w:szCs w:val="24"/>
        </w:rPr>
        <w:t>:</w:t>
      </w:r>
      <w:r w:rsidR="00856CDA">
        <w:rPr>
          <w:rFonts w:asciiTheme="majorHAnsi" w:hAnsiTheme="majorHAnsi"/>
          <w:b/>
          <w:sz w:val="24"/>
          <w:szCs w:val="24"/>
        </w:rPr>
        <w:t xml:space="preserve"> </w:t>
      </w:r>
      <w:r w:rsidR="00992DCD">
        <w:rPr>
          <w:rFonts w:asciiTheme="majorHAnsi" w:hAnsiTheme="majorHAnsi"/>
          <w:sz w:val="24"/>
          <w:szCs w:val="24"/>
        </w:rPr>
        <w:t>NA</w:t>
      </w:r>
    </w:p>
    <w:p w:rsidR="00992DCD" w:rsidRPr="001F70DC" w:rsidRDefault="00992DCD">
      <w:pPr>
        <w:rPr>
          <w:rFonts w:asciiTheme="majorHAnsi" w:hAnsiTheme="majorHAnsi"/>
          <w:sz w:val="24"/>
          <w:szCs w:val="24"/>
        </w:rPr>
      </w:pPr>
    </w:p>
    <w:p w:rsidR="00957ABD" w:rsidRPr="003B31AD" w:rsidRDefault="00957ABD" w:rsidP="00957ABD">
      <w:pPr>
        <w:rPr>
          <w:rFonts w:asciiTheme="majorHAnsi" w:hAnsiTheme="majorHAnsi"/>
          <w:b/>
          <w:sz w:val="24"/>
          <w:szCs w:val="24"/>
        </w:rPr>
      </w:pPr>
      <w:r w:rsidRPr="003B31AD">
        <w:rPr>
          <w:rFonts w:asciiTheme="majorHAnsi" w:hAnsiTheme="majorHAnsi"/>
          <w:b/>
          <w:sz w:val="24"/>
          <w:szCs w:val="24"/>
        </w:rPr>
        <w:t>Course Outline</w:t>
      </w:r>
    </w:p>
    <w:p w:rsidR="00FC44B8" w:rsidRPr="003B31AD" w:rsidRDefault="00FC44B8" w:rsidP="00957ABD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pPr w:leftFromText="187" w:rightFromText="187" w:vertAnchor="text" w:horzAnchor="margin" w:tblpY="1"/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7135"/>
        <w:gridCol w:w="915"/>
      </w:tblGrid>
      <w:tr w:rsidR="006B3EB4" w:rsidRPr="00C36C0F" w:rsidTr="00DA66D1">
        <w:trPr>
          <w:trHeight w:val="347"/>
        </w:trPr>
        <w:tc>
          <w:tcPr>
            <w:tcW w:w="981" w:type="dxa"/>
            <w:vAlign w:val="center"/>
          </w:tcPr>
          <w:p w:rsidR="006B3EB4" w:rsidRPr="00C36C0F" w:rsidRDefault="006B3EB4" w:rsidP="00EA7BD5">
            <w:pPr>
              <w:rPr>
                <w:rFonts w:asciiTheme="majorHAnsi" w:hAnsiTheme="majorHAnsi"/>
              </w:rPr>
            </w:pPr>
            <w:r w:rsidRPr="00C36C0F">
              <w:rPr>
                <w:rFonts w:asciiTheme="majorHAnsi" w:hAnsiTheme="majorHAnsi"/>
              </w:rPr>
              <w:t>S.No.</w:t>
            </w:r>
          </w:p>
        </w:tc>
        <w:tc>
          <w:tcPr>
            <w:tcW w:w="7135" w:type="dxa"/>
            <w:vAlign w:val="center"/>
          </w:tcPr>
          <w:p w:rsidR="006B3EB4" w:rsidRPr="00C36C0F" w:rsidRDefault="006B3EB4" w:rsidP="00EA7BD5">
            <w:pPr>
              <w:jc w:val="center"/>
              <w:rPr>
                <w:rFonts w:asciiTheme="majorHAnsi" w:hAnsiTheme="majorHAnsi"/>
              </w:rPr>
            </w:pPr>
            <w:r w:rsidRPr="00C36C0F">
              <w:rPr>
                <w:rFonts w:asciiTheme="majorHAnsi" w:hAnsiTheme="majorHAnsi"/>
              </w:rPr>
              <w:t>Topic</w:t>
            </w:r>
          </w:p>
        </w:tc>
        <w:tc>
          <w:tcPr>
            <w:tcW w:w="915" w:type="dxa"/>
            <w:vAlign w:val="center"/>
          </w:tcPr>
          <w:p w:rsidR="006B3EB4" w:rsidRPr="00C36C0F" w:rsidRDefault="006B3EB4" w:rsidP="00EA7BD5">
            <w:pPr>
              <w:jc w:val="center"/>
              <w:rPr>
                <w:rFonts w:asciiTheme="majorHAnsi" w:hAnsiTheme="majorHAnsi"/>
              </w:rPr>
            </w:pPr>
            <w:r w:rsidRPr="00C36C0F">
              <w:rPr>
                <w:rFonts w:asciiTheme="majorHAnsi" w:hAnsiTheme="majorHAnsi"/>
              </w:rPr>
              <w:t>Hours</w:t>
            </w:r>
          </w:p>
        </w:tc>
      </w:tr>
      <w:tr w:rsidR="006B3EB4" w:rsidRPr="00C36C0F" w:rsidTr="008C1515">
        <w:trPr>
          <w:trHeight w:val="350"/>
        </w:trPr>
        <w:tc>
          <w:tcPr>
            <w:tcW w:w="981" w:type="dxa"/>
            <w:vAlign w:val="center"/>
          </w:tcPr>
          <w:p w:rsidR="006B3EB4" w:rsidRPr="00C36C0F" w:rsidRDefault="006B3EB4" w:rsidP="00EA7BD5">
            <w:pPr>
              <w:jc w:val="center"/>
              <w:rPr>
                <w:rFonts w:asciiTheme="majorHAnsi" w:hAnsiTheme="majorHAnsi" w:cs="Times New Roman"/>
              </w:rPr>
            </w:pPr>
            <w:r w:rsidRPr="00C36C0F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7135" w:type="dxa"/>
          </w:tcPr>
          <w:p w:rsidR="008C1515" w:rsidRPr="008C1515" w:rsidRDefault="00284297" w:rsidP="008C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5">
              <w:rPr>
                <w:rFonts w:ascii="Times New Roman" w:hAnsi="Times New Roman" w:cs="Times New Roman"/>
                <w:b/>
                <w:sz w:val="24"/>
                <w:szCs w:val="24"/>
              </w:rPr>
              <w:t>Mystical Poets of India</w:t>
            </w:r>
          </w:p>
          <w:p w:rsidR="00284297" w:rsidRPr="0066363F" w:rsidRDefault="00284297" w:rsidP="000406D3">
            <w:pPr>
              <w:pStyle w:val="ListParagraph"/>
              <w:numPr>
                <w:ilvl w:val="3"/>
                <w:numId w:val="3"/>
              </w:numPr>
              <w:ind w:lef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>Dyaneshwar</w:t>
            </w:r>
          </w:p>
          <w:p w:rsidR="00284297" w:rsidRPr="0066363F" w:rsidRDefault="00284297" w:rsidP="000406D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>Mirabai</w:t>
            </w:r>
          </w:p>
          <w:p w:rsidR="00284297" w:rsidRPr="0066363F" w:rsidRDefault="00284297" w:rsidP="000406D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 xml:space="preserve">Tagore </w:t>
            </w:r>
          </w:p>
          <w:p w:rsidR="006B3EB4" w:rsidRPr="00C36C0F" w:rsidRDefault="00284297" w:rsidP="000406D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549"/>
              <w:rPr>
                <w:rFonts w:asciiTheme="majorHAnsi" w:hAnsiTheme="majorHAnsi" w:cs="Times New Roman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>Kabir</w:t>
            </w:r>
          </w:p>
        </w:tc>
        <w:tc>
          <w:tcPr>
            <w:tcW w:w="915" w:type="dxa"/>
            <w:vAlign w:val="center"/>
          </w:tcPr>
          <w:p w:rsidR="006B3EB4" w:rsidRPr="00C36C0F" w:rsidRDefault="008C1515" w:rsidP="00EA7BD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6B3EB4" w:rsidRPr="00C36C0F" w:rsidTr="00E50BBE">
        <w:trPr>
          <w:trHeight w:val="647"/>
        </w:trPr>
        <w:tc>
          <w:tcPr>
            <w:tcW w:w="981" w:type="dxa"/>
            <w:vAlign w:val="center"/>
          </w:tcPr>
          <w:p w:rsidR="006B3EB4" w:rsidRPr="00C36C0F" w:rsidRDefault="006B3EB4" w:rsidP="00EA7BD5">
            <w:pPr>
              <w:jc w:val="center"/>
              <w:rPr>
                <w:rFonts w:asciiTheme="majorHAnsi" w:hAnsiTheme="majorHAnsi" w:cs="Times New Roman"/>
              </w:rPr>
            </w:pPr>
            <w:r w:rsidRPr="00C36C0F">
              <w:rPr>
                <w:rFonts w:asciiTheme="majorHAnsi" w:hAnsiTheme="majorHAnsi" w:cs="Times New Roman"/>
              </w:rPr>
              <w:lastRenderedPageBreak/>
              <w:t>2</w:t>
            </w:r>
          </w:p>
        </w:tc>
        <w:tc>
          <w:tcPr>
            <w:tcW w:w="7135" w:type="dxa"/>
          </w:tcPr>
          <w:p w:rsidR="00284297" w:rsidRPr="008C1515" w:rsidRDefault="00284297" w:rsidP="008C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5">
              <w:rPr>
                <w:rFonts w:ascii="Times New Roman" w:hAnsi="Times New Roman" w:cs="Times New Roman"/>
                <w:b/>
                <w:sz w:val="24"/>
                <w:szCs w:val="24"/>
              </w:rPr>
              <w:t>Voices of the East</w:t>
            </w:r>
          </w:p>
          <w:p w:rsidR="00284297" w:rsidRPr="0066363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iCs/>
                <w:sz w:val="24"/>
                <w:szCs w:val="24"/>
              </w:rPr>
              <w:t>Songs of the South (Chinese)</w:t>
            </w:r>
          </w:p>
          <w:p w:rsidR="00284297" w:rsidRPr="0066363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>Misty Poets (Chinese)</w:t>
            </w:r>
          </w:p>
          <w:p w:rsidR="00284297" w:rsidRPr="0066363F" w:rsidRDefault="00284297" w:rsidP="000406D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54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bCs/>
                <w:sz w:val="24"/>
                <w:szCs w:val="24"/>
              </w:rPr>
              <w:t>Sakutarō Hagiwara (Japanese)</w:t>
            </w:r>
          </w:p>
          <w:p w:rsidR="00284297" w:rsidRPr="0066363F" w:rsidRDefault="00284297" w:rsidP="000406D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54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636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Mahmoud Darwish (Palestinian) </w:t>
            </w:r>
          </w:p>
          <w:p w:rsidR="008C1515" w:rsidRPr="008C1515" w:rsidRDefault="00284297" w:rsidP="000406D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549"/>
              <w:outlineLvl w:val="0"/>
              <w:rPr>
                <w:rStyle w:val="Emphasis"/>
                <w:rFonts w:asciiTheme="majorHAnsi" w:hAnsiTheme="majorHAnsi" w:cs="Times New Roman"/>
                <w:i w:val="0"/>
                <w:iCs w:val="0"/>
              </w:rPr>
            </w:pPr>
            <w:r w:rsidRPr="0066363F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Tajikistani </w:t>
            </w:r>
            <w:r w:rsidRPr="0066363F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Poets</w:t>
            </w:r>
          </w:p>
          <w:p w:rsidR="006B3EB4" w:rsidRPr="00A372DF" w:rsidRDefault="00284297" w:rsidP="000406D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549"/>
              <w:outlineLvl w:val="0"/>
              <w:rPr>
                <w:rFonts w:asciiTheme="majorHAnsi" w:hAnsiTheme="majorHAnsi" w:cs="Times New Roman"/>
              </w:rPr>
            </w:pPr>
            <w:r w:rsidRPr="0066363F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Rumi</w:t>
            </w:r>
          </w:p>
        </w:tc>
        <w:tc>
          <w:tcPr>
            <w:tcW w:w="915" w:type="dxa"/>
            <w:vAlign w:val="center"/>
          </w:tcPr>
          <w:p w:rsidR="006B3EB4" w:rsidRPr="00C36C0F" w:rsidRDefault="00050B57" w:rsidP="00EA7BD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</w:tr>
      <w:tr w:rsidR="006B3EB4" w:rsidRPr="00C36C0F" w:rsidTr="00E50BBE">
        <w:trPr>
          <w:trHeight w:val="647"/>
        </w:trPr>
        <w:tc>
          <w:tcPr>
            <w:tcW w:w="981" w:type="dxa"/>
            <w:vAlign w:val="center"/>
          </w:tcPr>
          <w:p w:rsidR="006B3EB4" w:rsidRPr="00C36C0F" w:rsidRDefault="006B3EB4" w:rsidP="00EA7BD5">
            <w:pPr>
              <w:jc w:val="center"/>
              <w:rPr>
                <w:rFonts w:asciiTheme="majorHAnsi" w:hAnsiTheme="majorHAnsi" w:cs="Times New Roman"/>
              </w:rPr>
            </w:pPr>
            <w:r w:rsidRPr="00C36C0F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7135" w:type="dxa"/>
          </w:tcPr>
          <w:p w:rsidR="00284297" w:rsidRPr="00B66BCA" w:rsidRDefault="00284297" w:rsidP="00B6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CA">
              <w:rPr>
                <w:rFonts w:ascii="Times New Roman" w:hAnsi="Times New Roman" w:cs="Times New Roman"/>
                <w:b/>
                <w:sz w:val="24"/>
                <w:szCs w:val="24"/>
              </w:rPr>
              <w:t>Voices from Australia and New Zealand</w:t>
            </w:r>
          </w:p>
          <w:p w:rsidR="00284297" w:rsidRPr="0066363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>Lily Brett</w:t>
            </w:r>
          </w:p>
          <w:p w:rsidR="006B3EB4" w:rsidRPr="00A372D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Theme="majorHAnsi" w:hAnsiTheme="majorHAnsi" w:cs="Times New Roman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 xml:space="preserve">Ruth Gilbert </w:t>
            </w:r>
          </w:p>
        </w:tc>
        <w:tc>
          <w:tcPr>
            <w:tcW w:w="915" w:type="dxa"/>
            <w:vAlign w:val="center"/>
          </w:tcPr>
          <w:p w:rsidR="006B3EB4" w:rsidRPr="00C36C0F" w:rsidRDefault="008C1515" w:rsidP="00EA7BD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6B3EB4" w:rsidRPr="00C36C0F" w:rsidTr="00E50BBE">
        <w:trPr>
          <w:trHeight w:val="647"/>
        </w:trPr>
        <w:tc>
          <w:tcPr>
            <w:tcW w:w="981" w:type="dxa"/>
            <w:vAlign w:val="center"/>
          </w:tcPr>
          <w:p w:rsidR="006B3EB4" w:rsidRPr="00C36C0F" w:rsidRDefault="006B3EB4" w:rsidP="00EA7BD5">
            <w:pPr>
              <w:jc w:val="center"/>
              <w:rPr>
                <w:rFonts w:asciiTheme="majorHAnsi" w:hAnsiTheme="majorHAnsi" w:cs="Times New Roman"/>
              </w:rPr>
            </w:pPr>
            <w:r w:rsidRPr="00C36C0F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7135" w:type="dxa"/>
          </w:tcPr>
          <w:p w:rsidR="00284297" w:rsidRPr="00B66BCA" w:rsidRDefault="00284297" w:rsidP="00B6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CA">
              <w:rPr>
                <w:rFonts w:ascii="Times New Roman" w:hAnsi="Times New Roman" w:cs="Times New Roman"/>
                <w:b/>
                <w:sz w:val="24"/>
                <w:szCs w:val="24"/>
              </w:rPr>
              <w:t>Voices from Britain</w:t>
            </w:r>
          </w:p>
          <w:p w:rsidR="00284297" w:rsidRPr="0066363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 xml:space="preserve">William Blake </w:t>
            </w:r>
          </w:p>
          <w:p w:rsidR="00284297" w:rsidRPr="0066363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 xml:space="preserve">W.B. Yeats </w:t>
            </w:r>
          </w:p>
          <w:p w:rsidR="00284297" w:rsidRPr="0066363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 xml:space="preserve">Dylan Thomas </w:t>
            </w:r>
          </w:p>
          <w:p w:rsidR="006B3EB4" w:rsidRPr="00A372D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Theme="majorHAnsi" w:hAnsiTheme="majorHAnsi" w:cs="Times New Roman"/>
              </w:rPr>
            </w:pPr>
            <w:r w:rsidRPr="0066363F">
              <w:rPr>
                <w:rFonts w:ascii="Times New Roman" w:hAnsi="Times New Roman" w:cs="Times New Roman"/>
                <w:bCs/>
                <w:sz w:val="24"/>
                <w:szCs w:val="24"/>
              </w:rPr>
              <w:t>R. S. Thomas</w:t>
            </w:r>
          </w:p>
        </w:tc>
        <w:tc>
          <w:tcPr>
            <w:tcW w:w="915" w:type="dxa"/>
            <w:vAlign w:val="center"/>
          </w:tcPr>
          <w:p w:rsidR="006B3EB4" w:rsidRPr="00C36C0F" w:rsidRDefault="00050B57" w:rsidP="00EA7BD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</w:p>
        </w:tc>
      </w:tr>
      <w:tr w:rsidR="006B3EB4" w:rsidRPr="00C36C0F" w:rsidTr="00E50BBE">
        <w:trPr>
          <w:trHeight w:val="647"/>
        </w:trPr>
        <w:tc>
          <w:tcPr>
            <w:tcW w:w="981" w:type="dxa"/>
            <w:vAlign w:val="center"/>
          </w:tcPr>
          <w:p w:rsidR="006B3EB4" w:rsidRPr="00C36C0F" w:rsidRDefault="006B3EB4" w:rsidP="00EA7BD5">
            <w:pPr>
              <w:jc w:val="center"/>
              <w:rPr>
                <w:rFonts w:asciiTheme="majorHAnsi" w:hAnsiTheme="majorHAnsi" w:cs="Times New Roman"/>
              </w:rPr>
            </w:pPr>
            <w:r w:rsidRPr="00C36C0F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7135" w:type="dxa"/>
          </w:tcPr>
          <w:p w:rsidR="00284297" w:rsidRPr="00B66BCA" w:rsidRDefault="00284297" w:rsidP="00B6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CA">
              <w:rPr>
                <w:rFonts w:ascii="Times New Roman" w:hAnsi="Times New Roman" w:cs="Times New Roman"/>
                <w:b/>
                <w:sz w:val="24"/>
                <w:szCs w:val="24"/>
              </w:rPr>
              <w:t>Voices from Europe</w:t>
            </w:r>
          </w:p>
          <w:p w:rsidR="00284297" w:rsidRPr="0066363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>Sapho</w:t>
            </w:r>
          </w:p>
          <w:p w:rsidR="00284297" w:rsidRPr="0066363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 xml:space="preserve">Alexander Pushkin </w:t>
            </w:r>
          </w:p>
          <w:p w:rsidR="006B3EB4" w:rsidRPr="00C36C0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Theme="majorHAnsi" w:hAnsiTheme="majorHAnsi" w:cs="Times New Roman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>MiroslavHolub</w:t>
            </w:r>
          </w:p>
        </w:tc>
        <w:tc>
          <w:tcPr>
            <w:tcW w:w="915" w:type="dxa"/>
            <w:vAlign w:val="center"/>
          </w:tcPr>
          <w:p w:rsidR="006B3EB4" w:rsidRPr="00C36C0F" w:rsidRDefault="008C1515" w:rsidP="00EA7BD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6B3EB4" w:rsidRPr="00C36C0F" w:rsidTr="00E50BBE">
        <w:trPr>
          <w:trHeight w:val="647"/>
        </w:trPr>
        <w:tc>
          <w:tcPr>
            <w:tcW w:w="981" w:type="dxa"/>
            <w:vAlign w:val="center"/>
          </w:tcPr>
          <w:p w:rsidR="006B3EB4" w:rsidRPr="00C36C0F" w:rsidRDefault="006B3EB4" w:rsidP="00EA7BD5">
            <w:pPr>
              <w:jc w:val="center"/>
              <w:rPr>
                <w:rFonts w:asciiTheme="majorHAnsi" w:hAnsiTheme="majorHAnsi" w:cs="Times New Roman"/>
              </w:rPr>
            </w:pPr>
            <w:r w:rsidRPr="00C36C0F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7135" w:type="dxa"/>
          </w:tcPr>
          <w:p w:rsidR="00284297" w:rsidRPr="00B66BCA" w:rsidRDefault="00284297" w:rsidP="00B6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CA">
              <w:rPr>
                <w:rFonts w:ascii="Times New Roman" w:hAnsi="Times New Roman" w:cs="Times New Roman"/>
                <w:b/>
                <w:sz w:val="24"/>
                <w:szCs w:val="24"/>
              </w:rPr>
              <w:t>Voices from South America</w:t>
            </w:r>
          </w:p>
          <w:p w:rsidR="00284297" w:rsidRPr="0066363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>Gabriela Mistral</w:t>
            </w:r>
          </w:p>
          <w:p w:rsidR="006B3EB4" w:rsidRPr="00C36C0F" w:rsidRDefault="00284297" w:rsidP="000406D3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549"/>
              <w:rPr>
                <w:rFonts w:asciiTheme="majorHAnsi" w:hAnsiTheme="majorHAnsi" w:cs="Times New Roman"/>
              </w:rPr>
            </w:pPr>
            <w:r w:rsidRPr="008C1515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wenty Love Poems and a Song of Despair</w:t>
            </w:r>
            <w:r w:rsidRPr="008C1515">
              <w:rPr>
                <w:rFonts w:ascii="Times New Roman" w:hAnsi="Times New Roman" w:cs="Times New Roman"/>
                <w:sz w:val="24"/>
                <w:szCs w:val="24"/>
              </w:rPr>
              <w:t>- Pablo Neruda</w:t>
            </w:r>
          </w:p>
        </w:tc>
        <w:tc>
          <w:tcPr>
            <w:tcW w:w="915" w:type="dxa"/>
            <w:vAlign w:val="center"/>
          </w:tcPr>
          <w:p w:rsidR="006B3EB4" w:rsidRPr="00C36C0F" w:rsidRDefault="008C1515" w:rsidP="00EA7BD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6B3EB4" w:rsidRPr="00C36C0F" w:rsidTr="00E50BBE">
        <w:trPr>
          <w:trHeight w:val="647"/>
        </w:trPr>
        <w:tc>
          <w:tcPr>
            <w:tcW w:w="981" w:type="dxa"/>
            <w:vAlign w:val="center"/>
          </w:tcPr>
          <w:p w:rsidR="006B3EB4" w:rsidRPr="00C36C0F" w:rsidRDefault="006B3EB4" w:rsidP="00EA7BD5">
            <w:pPr>
              <w:jc w:val="center"/>
              <w:rPr>
                <w:rFonts w:asciiTheme="majorHAnsi" w:hAnsiTheme="majorHAnsi" w:cs="Times New Roman"/>
              </w:rPr>
            </w:pPr>
            <w:r w:rsidRPr="00C36C0F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7135" w:type="dxa"/>
          </w:tcPr>
          <w:p w:rsidR="00284297" w:rsidRPr="00B66BCA" w:rsidRDefault="00284297" w:rsidP="00B66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CA">
              <w:rPr>
                <w:rFonts w:ascii="Times New Roman" w:hAnsi="Times New Roman" w:cs="Times New Roman"/>
                <w:b/>
                <w:sz w:val="24"/>
                <w:szCs w:val="24"/>
              </w:rPr>
              <w:t>Long Poems in sections</w:t>
            </w:r>
          </w:p>
          <w:p w:rsidR="00284297" w:rsidRPr="00284297" w:rsidRDefault="00284297" w:rsidP="000406D3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ind w:left="549"/>
              <w:rPr>
                <w:rFonts w:asciiTheme="majorHAnsi" w:hAnsiTheme="majorHAnsi" w:cs="Times New Roman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>Meghdoot</w:t>
            </w:r>
          </w:p>
          <w:p w:rsidR="006B3EB4" w:rsidRPr="00C36C0F" w:rsidRDefault="00284297" w:rsidP="000406D3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ind w:left="549"/>
              <w:rPr>
                <w:rFonts w:asciiTheme="majorHAnsi" w:hAnsiTheme="majorHAnsi" w:cs="Times New Roman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>Dante –Inferno</w:t>
            </w:r>
          </w:p>
        </w:tc>
        <w:tc>
          <w:tcPr>
            <w:tcW w:w="915" w:type="dxa"/>
            <w:vAlign w:val="center"/>
          </w:tcPr>
          <w:p w:rsidR="006B3EB4" w:rsidRPr="00C36C0F" w:rsidRDefault="008C1515" w:rsidP="00EA7BD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D86008" w:rsidRPr="00C36C0F" w:rsidTr="002378EA">
        <w:trPr>
          <w:trHeight w:val="455"/>
        </w:trPr>
        <w:tc>
          <w:tcPr>
            <w:tcW w:w="981" w:type="dxa"/>
            <w:vAlign w:val="center"/>
          </w:tcPr>
          <w:p w:rsidR="00D86008" w:rsidRPr="00C36C0F" w:rsidRDefault="00D86008" w:rsidP="00EA7BD5">
            <w:pPr>
              <w:jc w:val="center"/>
              <w:rPr>
                <w:rFonts w:asciiTheme="majorHAnsi" w:hAnsiTheme="majorHAnsi" w:cs="Times New Roman"/>
              </w:rPr>
            </w:pPr>
            <w:r w:rsidRPr="00C36C0F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7135" w:type="dxa"/>
            <w:vAlign w:val="center"/>
          </w:tcPr>
          <w:p w:rsidR="00045345" w:rsidRPr="0066363F" w:rsidRDefault="00045345" w:rsidP="0004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b/>
                <w:sz w:val="24"/>
                <w:szCs w:val="24"/>
              </w:rPr>
              <w:t>Short Understandings to the history of poetry</w:t>
            </w:r>
          </w:p>
          <w:p w:rsidR="00045345" w:rsidRPr="0066363F" w:rsidRDefault="00045345" w:rsidP="000406D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>Rig Veda</w:t>
            </w:r>
          </w:p>
          <w:p w:rsidR="00992DCD" w:rsidRPr="00992DCD" w:rsidRDefault="00045345" w:rsidP="00992DC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="Times New Roman"/>
              </w:rPr>
            </w:pPr>
            <w:r w:rsidRPr="0066363F">
              <w:rPr>
                <w:rFonts w:ascii="Times New Roman" w:hAnsi="Times New Roman" w:cs="Times New Roman"/>
                <w:sz w:val="24"/>
                <w:szCs w:val="24"/>
              </w:rPr>
              <w:t>Ovid</w:t>
            </w:r>
          </w:p>
          <w:p w:rsidR="00D86008" w:rsidRPr="003B31AD" w:rsidRDefault="00045345" w:rsidP="003B31A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ajorHAnsi" w:hAnsiTheme="majorHAnsi" w:cs="Times New Roman"/>
              </w:rPr>
            </w:pPr>
            <w:r w:rsidRPr="003B31AD">
              <w:rPr>
                <w:rFonts w:ascii="Times New Roman" w:hAnsi="Times New Roman" w:cs="Times New Roman"/>
                <w:sz w:val="24"/>
                <w:szCs w:val="24"/>
              </w:rPr>
              <w:t>Haiku</w:t>
            </w:r>
          </w:p>
        </w:tc>
        <w:tc>
          <w:tcPr>
            <w:tcW w:w="915" w:type="dxa"/>
            <w:vAlign w:val="center"/>
          </w:tcPr>
          <w:p w:rsidR="00D86008" w:rsidRPr="00C36C0F" w:rsidRDefault="008C1515" w:rsidP="00D92B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</w:tr>
      <w:tr w:rsidR="008450F7" w:rsidRPr="00C36C0F" w:rsidTr="002378EA">
        <w:trPr>
          <w:trHeight w:val="455"/>
        </w:trPr>
        <w:tc>
          <w:tcPr>
            <w:tcW w:w="981" w:type="dxa"/>
            <w:vAlign w:val="center"/>
          </w:tcPr>
          <w:p w:rsidR="008450F7" w:rsidRPr="00C36C0F" w:rsidRDefault="008450F7" w:rsidP="00EA7BD5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135" w:type="dxa"/>
            <w:vAlign w:val="center"/>
          </w:tcPr>
          <w:p w:rsidR="008450F7" w:rsidRPr="0066363F" w:rsidRDefault="008450F7" w:rsidP="0004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15" w:type="dxa"/>
            <w:vAlign w:val="center"/>
          </w:tcPr>
          <w:p w:rsidR="008450F7" w:rsidRDefault="008450F7" w:rsidP="00D92B8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0</w:t>
            </w:r>
          </w:p>
        </w:tc>
      </w:tr>
    </w:tbl>
    <w:p w:rsidR="00957ABD" w:rsidRDefault="00957ABD">
      <w:pPr>
        <w:rPr>
          <w:rFonts w:asciiTheme="majorHAnsi" w:hAnsiTheme="majorHAnsi"/>
          <w:sz w:val="24"/>
          <w:szCs w:val="24"/>
        </w:rPr>
      </w:pPr>
    </w:p>
    <w:p w:rsidR="007749F0" w:rsidRDefault="007749F0" w:rsidP="006B3EB4">
      <w:pPr>
        <w:rPr>
          <w:rFonts w:asciiTheme="majorHAnsi" w:hAnsiTheme="majorHAnsi"/>
          <w:b/>
          <w:sz w:val="24"/>
          <w:szCs w:val="24"/>
        </w:rPr>
      </w:pPr>
    </w:p>
    <w:p w:rsidR="00063513" w:rsidRPr="001F70DC" w:rsidRDefault="00444D3D" w:rsidP="006B3EB4">
      <w:pPr>
        <w:rPr>
          <w:rFonts w:asciiTheme="majorHAnsi" w:hAnsiTheme="majorHAnsi"/>
          <w:b/>
          <w:sz w:val="24"/>
          <w:szCs w:val="24"/>
        </w:rPr>
      </w:pPr>
      <w:r w:rsidRPr="001F70DC">
        <w:rPr>
          <w:rFonts w:asciiTheme="majorHAnsi" w:hAnsiTheme="majorHAnsi"/>
          <w:b/>
          <w:sz w:val="24"/>
          <w:szCs w:val="24"/>
        </w:rPr>
        <w:t>Books Recommended</w:t>
      </w:r>
    </w:p>
    <w:p w:rsidR="006050B6" w:rsidRPr="001F70DC" w:rsidRDefault="006050B6" w:rsidP="00444D3D">
      <w:pPr>
        <w:tabs>
          <w:tab w:val="left" w:pos="1413"/>
        </w:tabs>
        <w:rPr>
          <w:rFonts w:asciiTheme="majorHAnsi" w:hAnsiTheme="majorHAnsi"/>
          <w:b/>
          <w:sz w:val="24"/>
          <w:szCs w:val="24"/>
        </w:rPr>
      </w:pPr>
    </w:p>
    <w:p w:rsidR="00045345" w:rsidRPr="0066363F" w:rsidRDefault="00045345" w:rsidP="000453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63F">
        <w:rPr>
          <w:rFonts w:ascii="Times New Roman" w:hAnsi="Times New Roman" w:cs="Times New Roman"/>
          <w:bCs/>
          <w:sz w:val="24"/>
          <w:szCs w:val="24"/>
        </w:rPr>
        <w:t xml:space="preserve">As suggested by the faculty to be handed over during the course session. </w:t>
      </w:r>
    </w:p>
    <w:p w:rsidR="00045345" w:rsidRPr="0066363F" w:rsidRDefault="00045345" w:rsidP="0004534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36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: Any other reading suggested by the course teacher.</w:t>
      </w:r>
    </w:p>
    <w:p w:rsidR="00187CEB" w:rsidRDefault="00187CEB" w:rsidP="00BA03D4">
      <w:pPr>
        <w:tabs>
          <w:tab w:val="left" w:pos="1413"/>
        </w:tabs>
        <w:rPr>
          <w:rFonts w:asciiTheme="majorHAnsi" w:hAnsiTheme="majorHAnsi"/>
          <w:b/>
          <w:sz w:val="24"/>
          <w:szCs w:val="24"/>
        </w:rPr>
      </w:pPr>
    </w:p>
    <w:p w:rsidR="009B5B80" w:rsidRDefault="009B5B80" w:rsidP="00BA03D4">
      <w:pPr>
        <w:tabs>
          <w:tab w:val="left" w:pos="1413"/>
        </w:tabs>
        <w:rPr>
          <w:rFonts w:asciiTheme="majorHAnsi" w:hAnsiTheme="majorHAnsi"/>
          <w:b/>
          <w:sz w:val="24"/>
          <w:szCs w:val="24"/>
        </w:rPr>
      </w:pPr>
    </w:p>
    <w:p w:rsidR="00DC74A1" w:rsidRPr="001F70DC" w:rsidRDefault="00DC74A1">
      <w:pPr>
        <w:rPr>
          <w:rFonts w:asciiTheme="majorHAnsi" w:hAnsiTheme="majorHAnsi"/>
          <w:b/>
          <w:sz w:val="24"/>
          <w:szCs w:val="24"/>
        </w:rPr>
      </w:pPr>
      <w:r w:rsidRPr="001F70DC">
        <w:rPr>
          <w:rFonts w:asciiTheme="majorHAnsi" w:hAnsiTheme="majorHAnsi"/>
          <w:b/>
          <w:sz w:val="24"/>
          <w:szCs w:val="24"/>
        </w:rPr>
        <w:t>Suggested Evaluation Methods:</w:t>
      </w:r>
    </w:p>
    <w:p w:rsidR="000F3C87" w:rsidRPr="001F70DC" w:rsidRDefault="000F3C87" w:rsidP="000F3C87">
      <w:pPr>
        <w:rPr>
          <w:rFonts w:asciiTheme="majorHAnsi" w:hAnsiTheme="majorHAnsi"/>
          <w:b/>
          <w:sz w:val="24"/>
          <w:szCs w:val="24"/>
        </w:rPr>
      </w:pPr>
    </w:p>
    <w:p w:rsidR="00063513" w:rsidRDefault="006050B6">
      <w:pPr>
        <w:rPr>
          <w:rFonts w:asciiTheme="majorHAnsi" w:hAnsiTheme="majorHAnsi"/>
          <w:sz w:val="24"/>
          <w:szCs w:val="24"/>
        </w:rPr>
      </w:pPr>
      <w:r w:rsidRPr="001F70DC">
        <w:rPr>
          <w:rFonts w:asciiTheme="majorHAnsi" w:hAnsiTheme="majorHAnsi"/>
          <w:sz w:val="24"/>
          <w:szCs w:val="24"/>
        </w:rPr>
        <w:t xml:space="preserve">As per SIU Rules on </w:t>
      </w:r>
      <w:r w:rsidR="00BF05C1" w:rsidRPr="001F70DC">
        <w:rPr>
          <w:rFonts w:asciiTheme="majorHAnsi" w:hAnsiTheme="majorHAnsi"/>
          <w:sz w:val="24"/>
          <w:szCs w:val="24"/>
        </w:rPr>
        <w:t>Pg.</w:t>
      </w:r>
      <w:r w:rsidRPr="001F70DC">
        <w:rPr>
          <w:rFonts w:asciiTheme="majorHAnsi" w:hAnsiTheme="majorHAnsi"/>
          <w:sz w:val="24"/>
          <w:szCs w:val="24"/>
        </w:rPr>
        <w:t xml:space="preserve"> no. 20 – 5.1 e) III.</w:t>
      </w:r>
    </w:p>
    <w:p w:rsidR="008D33F3" w:rsidRPr="001F70DC" w:rsidRDefault="008D33F3">
      <w:pPr>
        <w:rPr>
          <w:rFonts w:asciiTheme="majorHAnsi" w:hAnsiTheme="majorHAnsi"/>
          <w:b/>
          <w:sz w:val="24"/>
          <w:szCs w:val="24"/>
        </w:rPr>
      </w:pPr>
    </w:p>
    <w:p w:rsidR="00147DAA" w:rsidRPr="00147DAA" w:rsidRDefault="00147DAA">
      <w:pPr>
        <w:rPr>
          <w:rFonts w:asciiTheme="majorHAnsi" w:hAnsiTheme="majorHAnsi"/>
          <w:b/>
        </w:rPr>
      </w:pPr>
    </w:p>
    <w:p w:rsidR="008450F7" w:rsidRDefault="008450F7" w:rsidP="00050B57">
      <w:pPr>
        <w:rPr>
          <w:rFonts w:asciiTheme="majorHAnsi" w:hAnsiTheme="majorHAnsi"/>
          <w:b/>
          <w:sz w:val="24"/>
          <w:szCs w:val="24"/>
        </w:rPr>
      </w:pPr>
    </w:p>
    <w:p w:rsidR="008450F7" w:rsidRDefault="008450F7" w:rsidP="00050B57">
      <w:pPr>
        <w:rPr>
          <w:rFonts w:asciiTheme="majorHAnsi" w:hAnsiTheme="majorHAnsi"/>
          <w:b/>
          <w:sz w:val="24"/>
          <w:szCs w:val="24"/>
        </w:rPr>
      </w:pPr>
    </w:p>
    <w:p w:rsidR="00050B57" w:rsidRPr="00B26155" w:rsidRDefault="00050B57" w:rsidP="00050B57">
      <w:pPr>
        <w:rPr>
          <w:rFonts w:asciiTheme="majorHAnsi" w:hAnsiTheme="majorHAnsi"/>
          <w:b/>
          <w:sz w:val="24"/>
          <w:szCs w:val="24"/>
        </w:rPr>
      </w:pPr>
      <w:r w:rsidRPr="00B26155">
        <w:rPr>
          <w:rFonts w:asciiTheme="majorHAnsi" w:hAnsiTheme="majorHAnsi"/>
          <w:b/>
          <w:sz w:val="24"/>
          <w:szCs w:val="24"/>
        </w:rPr>
        <w:t>Parallel/Similar courses</w:t>
      </w:r>
      <w:r>
        <w:rPr>
          <w:rFonts w:asciiTheme="majorHAnsi" w:hAnsiTheme="majorHAnsi"/>
          <w:b/>
          <w:sz w:val="24"/>
          <w:szCs w:val="24"/>
        </w:rPr>
        <w:t xml:space="preserve"> in</w:t>
      </w:r>
      <w:r w:rsidRPr="00B26155">
        <w:rPr>
          <w:rFonts w:asciiTheme="majorHAnsi" w:hAnsiTheme="majorHAnsi"/>
          <w:b/>
          <w:sz w:val="24"/>
          <w:szCs w:val="24"/>
        </w:rPr>
        <w:t xml:space="preserve"> the existing curriculum: NA</w:t>
      </w:r>
    </w:p>
    <w:p w:rsidR="00B87B42" w:rsidRPr="00147DAA" w:rsidRDefault="00B87B42">
      <w:pPr>
        <w:rPr>
          <w:rFonts w:asciiTheme="majorHAnsi" w:hAnsiTheme="maj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2869"/>
        <w:gridCol w:w="5553"/>
      </w:tblGrid>
      <w:tr w:rsidR="003409A7" w:rsidRPr="00147DAA" w:rsidTr="003409A7">
        <w:tc>
          <w:tcPr>
            <w:tcW w:w="828" w:type="dxa"/>
          </w:tcPr>
          <w:p w:rsidR="003409A7" w:rsidRPr="00147DAA" w:rsidRDefault="003409A7">
            <w:pPr>
              <w:rPr>
                <w:rFonts w:asciiTheme="majorHAnsi" w:hAnsiTheme="majorHAnsi"/>
              </w:rPr>
            </w:pPr>
            <w:r w:rsidRPr="00147DAA">
              <w:rPr>
                <w:rFonts w:asciiTheme="majorHAnsi" w:hAnsiTheme="majorHAnsi"/>
              </w:rPr>
              <w:t>S.No.</w:t>
            </w:r>
          </w:p>
        </w:tc>
        <w:tc>
          <w:tcPr>
            <w:tcW w:w="2970" w:type="dxa"/>
          </w:tcPr>
          <w:p w:rsidR="003409A7" w:rsidRPr="00147DAA" w:rsidRDefault="003409A7">
            <w:pPr>
              <w:rPr>
                <w:rFonts w:asciiTheme="majorHAnsi" w:hAnsiTheme="majorHAnsi"/>
              </w:rPr>
            </w:pPr>
            <w:r w:rsidRPr="00147DAA">
              <w:rPr>
                <w:rFonts w:asciiTheme="majorHAnsi" w:hAnsiTheme="majorHAnsi"/>
              </w:rPr>
              <w:t>Name of the course</w:t>
            </w:r>
          </w:p>
        </w:tc>
        <w:tc>
          <w:tcPr>
            <w:tcW w:w="5778" w:type="dxa"/>
          </w:tcPr>
          <w:p w:rsidR="003409A7" w:rsidRPr="00147DAA" w:rsidRDefault="003409A7">
            <w:pPr>
              <w:rPr>
                <w:rFonts w:asciiTheme="majorHAnsi" w:hAnsiTheme="majorHAnsi"/>
              </w:rPr>
            </w:pPr>
            <w:r w:rsidRPr="00147DAA">
              <w:rPr>
                <w:rFonts w:asciiTheme="majorHAnsi" w:hAnsiTheme="majorHAnsi"/>
              </w:rPr>
              <w:t>Institute where it was offered</w:t>
            </w:r>
          </w:p>
        </w:tc>
      </w:tr>
      <w:tr w:rsidR="003409A7" w:rsidRPr="00147DAA" w:rsidTr="003409A7">
        <w:tc>
          <w:tcPr>
            <w:tcW w:w="828" w:type="dxa"/>
          </w:tcPr>
          <w:p w:rsidR="003409A7" w:rsidRPr="00147DAA" w:rsidRDefault="003409A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0" w:type="dxa"/>
          </w:tcPr>
          <w:p w:rsidR="003409A7" w:rsidRPr="008450F7" w:rsidRDefault="008450F7">
            <w:pPr>
              <w:rPr>
                <w:rFonts w:asciiTheme="majorHAnsi" w:hAnsiTheme="majorHAnsi"/>
              </w:rPr>
            </w:pPr>
            <w:r w:rsidRPr="008450F7">
              <w:rPr>
                <w:rFonts w:asciiTheme="majorHAnsi" w:hAnsiTheme="majorHAnsi"/>
              </w:rPr>
              <w:t>NA</w:t>
            </w:r>
          </w:p>
        </w:tc>
        <w:tc>
          <w:tcPr>
            <w:tcW w:w="5778" w:type="dxa"/>
          </w:tcPr>
          <w:p w:rsidR="003409A7" w:rsidRPr="00147DAA" w:rsidRDefault="003409A7">
            <w:pPr>
              <w:rPr>
                <w:rFonts w:asciiTheme="majorHAnsi" w:hAnsiTheme="majorHAnsi"/>
                <w:u w:val="single"/>
              </w:rPr>
            </w:pPr>
          </w:p>
        </w:tc>
      </w:tr>
      <w:tr w:rsidR="003409A7" w:rsidRPr="00147DAA" w:rsidTr="003409A7">
        <w:tc>
          <w:tcPr>
            <w:tcW w:w="828" w:type="dxa"/>
          </w:tcPr>
          <w:p w:rsidR="003409A7" w:rsidRPr="00147DAA" w:rsidRDefault="003409A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0" w:type="dxa"/>
          </w:tcPr>
          <w:p w:rsidR="003409A7" w:rsidRPr="00147DAA" w:rsidRDefault="003409A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5778" w:type="dxa"/>
          </w:tcPr>
          <w:p w:rsidR="003409A7" w:rsidRPr="00147DAA" w:rsidRDefault="003409A7">
            <w:pPr>
              <w:rPr>
                <w:rFonts w:asciiTheme="majorHAnsi" w:hAnsiTheme="majorHAnsi"/>
                <w:u w:val="single"/>
              </w:rPr>
            </w:pPr>
          </w:p>
        </w:tc>
      </w:tr>
      <w:tr w:rsidR="003409A7" w:rsidRPr="00147DAA" w:rsidTr="003409A7">
        <w:tc>
          <w:tcPr>
            <w:tcW w:w="828" w:type="dxa"/>
          </w:tcPr>
          <w:p w:rsidR="003409A7" w:rsidRPr="00147DAA" w:rsidRDefault="003409A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0" w:type="dxa"/>
          </w:tcPr>
          <w:p w:rsidR="003409A7" w:rsidRPr="00147DAA" w:rsidRDefault="003409A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5778" w:type="dxa"/>
          </w:tcPr>
          <w:p w:rsidR="003409A7" w:rsidRPr="00147DAA" w:rsidRDefault="003409A7">
            <w:pPr>
              <w:rPr>
                <w:rFonts w:asciiTheme="majorHAnsi" w:hAnsiTheme="majorHAnsi"/>
                <w:u w:val="single"/>
              </w:rPr>
            </w:pPr>
          </w:p>
        </w:tc>
      </w:tr>
      <w:tr w:rsidR="003409A7" w:rsidRPr="00147DAA" w:rsidTr="003409A7">
        <w:tc>
          <w:tcPr>
            <w:tcW w:w="828" w:type="dxa"/>
          </w:tcPr>
          <w:p w:rsidR="003409A7" w:rsidRPr="00147DAA" w:rsidRDefault="003409A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0" w:type="dxa"/>
          </w:tcPr>
          <w:p w:rsidR="003409A7" w:rsidRPr="00147DAA" w:rsidRDefault="003409A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5778" w:type="dxa"/>
          </w:tcPr>
          <w:p w:rsidR="003409A7" w:rsidRPr="00147DAA" w:rsidRDefault="003409A7">
            <w:pPr>
              <w:rPr>
                <w:rFonts w:asciiTheme="majorHAnsi" w:hAnsiTheme="majorHAnsi"/>
                <w:u w:val="single"/>
              </w:rPr>
            </w:pPr>
          </w:p>
        </w:tc>
      </w:tr>
    </w:tbl>
    <w:p w:rsidR="009218AA" w:rsidRPr="00147DAA" w:rsidRDefault="009218AA">
      <w:pPr>
        <w:rPr>
          <w:rFonts w:asciiTheme="majorHAnsi" w:hAnsiTheme="majorHAnsi"/>
          <w:u w:val="single"/>
        </w:rPr>
      </w:pPr>
    </w:p>
    <w:p w:rsidR="00D5145C" w:rsidRDefault="00D5145C">
      <w:pPr>
        <w:rPr>
          <w:rFonts w:asciiTheme="majorHAnsi" w:hAnsiTheme="majorHAnsi"/>
          <w:u w:val="single"/>
        </w:rPr>
      </w:pPr>
    </w:p>
    <w:p w:rsidR="008C6714" w:rsidRPr="00147DAA" w:rsidRDefault="008C6714">
      <w:pPr>
        <w:rPr>
          <w:rFonts w:asciiTheme="majorHAnsi" w:hAnsiTheme="maj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739"/>
        <w:gridCol w:w="1485"/>
        <w:gridCol w:w="1485"/>
        <w:gridCol w:w="1485"/>
        <w:gridCol w:w="1486"/>
      </w:tblGrid>
      <w:tr w:rsidR="00A7101F" w:rsidRPr="00147DAA" w:rsidTr="002F50A9">
        <w:trPr>
          <w:trHeight w:val="449"/>
        </w:trPr>
        <w:tc>
          <w:tcPr>
            <w:tcW w:w="1576" w:type="dxa"/>
            <w:vAlign w:val="center"/>
          </w:tcPr>
          <w:p w:rsidR="00A7101F" w:rsidRPr="00147DAA" w:rsidRDefault="00A7101F" w:rsidP="003409A7">
            <w:pPr>
              <w:jc w:val="center"/>
              <w:rPr>
                <w:rFonts w:asciiTheme="majorHAnsi" w:hAnsiTheme="majorHAnsi"/>
              </w:rPr>
            </w:pPr>
            <w:r w:rsidRPr="00147DAA">
              <w:rPr>
                <w:rFonts w:asciiTheme="majorHAnsi" w:hAnsiTheme="majorHAnsi"/>
              </w:rPr>
              <w:t>Name of Member</w:t>
            </w:r>
          </w:p>
        </w:tc>
        <w:tc>
          <w:tcPr>
            <w:tcW w:w="1775" w:type="dxa"/>
          </w:tcPr>
          <w:p w:rsidR="00A7101F" w:rsidRDefault="00A710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 SSLA, the point of contact for English will be Sonia Sathe</w:t>
            </w:r>
          </w:p>
        </w:tc>
        <w:tc>
          <w:tcPr>
            <w:tcW w:w="1556" w:type="dxa"/>
          </w:tcPr>
          <w:p w:rsidR="00A7101F" w:rsidRPr="00147DAA" w:rsidRDefault="00A7101F">
            <w:pPr>
              <w:rPr>
                <w:rFonts w:asciiTheme="majorHAnsi" w:hAnsiTheme="majorHAnsi"/>
              </w:rPr>
            </w:pPr>
          </w:p>
        </w:tc>
        <w:tc>
          <w:tcPr>
            <w:tcW w:w="1556" w:type="dxa"/>
          </w:tcPr>
          <w:p w:rsidR="00A7101F" w:rsidRPr="00147DAA" w:rsidRDefault="00A7101F">
            <w:pPr>
              <w:rPr>
                <w:rFonts w:asciiTheme="majorHAnsi" w:hAnsiTheme="majorHAnsi"/>
              </w:rPr>
            </w:pPr>
          </w:p>
        </w:tc>
        <w:tc>
          <w:tcPr>
            <w:tcW w:w="1556" w:type="dxa"/>
          </w:tcPr>
          <w:p w:rsidR="00A7101F" w:rsidRPr="00147DAA" w:rsidRDefault="00A7101F">
            <w:pPr>
              <w:rPr>
                <w:rFonts w:asciiTheme="majorHAnsi" w:hAnsiTheme="majorHAnsi"/>
              </w:rPr>
            </w:pPr>
          </w:p>
        </w:tc>
        <w:tc>
          <w:tcPr>
            <w:tcW w:w="1557" w:type="dxa"/>
          </w:tcPr>
          <w:p w:rsidR="00A7101F" w:rsidRPr="00147DAA" w:rsidRDefault="00A7101F">
            <w:pPr>
              <w:rPr>
                <w:rFonts w:asciiTheme="majorHAnsi" w:hAnsiTheme="majorHAnsi"/>
              </w:rPr>
            </w:pPr>
          </w:p>
        </w:tc>
      </w:tr>
      <w:tr w:rsidR="00A7101F" w:rsidRPr="00147DAA" w:rsidTr="002F50A9">
        <w:trPr>
          <w:trHeight w:val="440"/>
        </w:trPr>
        <w:tc>
          <w:tcPr>
            <w:tcW w:w="1576" w:type="dxa"/>
            <w:vAlign w:val="center"/>
          </w:tcPr>
          <w:p w:rsidR="00A7101F" w:rsidRPr="00147DAA" w:rsidRDefault="00A7101F" w:rsidP="00333D93">
            <w:pPr>
              <w:jc w:val="center"/>
              <w:rPr>
                <w:rFonts w:asciiTheme="majorHAnsi" w:hAnsiTheme="majorHAnsi"/>
              </w:rPr>
            </w:pPr>
            <w:r w:rsidRPr="00147DAA">
              <w:rPr>
                <w:rFonts w:asciiTheme="majorHAnsi" w:hAnsiTheme="majorHAnsi"/>
              </w:rPr>
              <w:t>Designation</w:t>
            </w:r>
          </w:p>
        </w:tc>
        <w:tc>
          <w:tcPr>
            <w:tcW w:w="1775" w:type="dxa"/>
          </w:tcPr>
          <w:p w:rsidR="00A7101F" w:rsidRDefault="00A710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ing Associate</w:t>
            </w:r>
          </w:p>
        </w:tc>
        <w:tc>
          <w:tcPr>
            <w:tcW w:w="1556" w:type="dxa"/>
          </w:tcPr>
          <w:p w:rsidR="00A7101F" w:rsidRPr="00147DAA" w:rsidRDefault="00A7101F">
            <w:pPr>
              <w:rPr>
                <w:rFonts w:asciiTheme="majorHAnsi" w:hAnsiTheme="majorHAnsi"/>
              </w:rPr>
            </w:pPr>
          </w:p>
        </w:tc>
        <w:tc>
          <w:tcPr>
            <w:tcW w:w="1556" w:type="dxa"/>
          </w:tcPr>
          <w:p w:rsidR="00A7101F" w:rsidRPr="00147DAA" w:rsidRDefault="00A7101F">
            <w:pPr>
              <w:rPr>
                <w:rFonts w:asciiTheme="majorHAnsi" w:hAnsiTheme="majorHAnsi"/>
              </w:rPr>
            </w:pPr>
          </w:p>
        </w:tc>
        <w:tc>
          <w:tcPr>
            <w:tcW w:w="1556" w:type="dxa"/>
          </w:tcPr>
          <w:p w:rsidR="00A7101F" w:rsidRPr="00147DAA" w:rsidRDefault="00A7101F">
            <w:pPr>
              <w:rPr>
                <w:rFonts w:asciiTheme="majorHAnsi" w:hAnsiTheme="majorHAnsi"/>
              </w:rPr>
            </w:pPr>
          </w:p>
        </w:tc>
        <w:tc>
          <w:tcPr>
            <w:tcW w:w="1557" w:type="dxa"/>
          </w:tcPr>
          <w:p w:rsidR="00A7101F" w:rsidRPr="00147DAA" w:rsidRDefault="00A7101F">
            <w:pPr>
              <w:rPr>
                <w:rFonts w:asciiTheme="majorHAnsi" w:hAnsiTheme="majorHAnsi"/>
              </w:rPr>
            </w:pPr>
          </w:p>
        </w:tc>
      </w:tr>
      <w:tr w:rsidR="00A7101F" w:rsidRPr="00147DAA" w:rsidTr="002F50A9">
        <w:trPr>
          <w:trHeight w:val="440"/>
        </w:trPr>
        <w:tc>
          <w:tcPr>
            <w:tcW w:w="1576" w:type="dxa"/>
            <w:vAlign w:val="center"/>
          </w:tcPr>
          <w:p w:rsidR="00A7101F" w:rsidRPr="00147DAA" w:rsidRDefault="00A7101F" w:rsidP="00333D93">
            <w:pPr>
              <w:jc w:val="center"/>
              <w:rPr>
                <w:rFonts w:asciiTheme="majorHAnsi" w:hAnsiTheme="majorHAnsi"/>
              </w:rPr>
            </w:pPr>
            <w:r w:rsidRPr="00147DAA">
              <w:rPr>
                <w:rFonts w:asciiTheme="majorHAnsi" w:hAnsiTheme="majorHAnsi"/>
              </w:rPr>
              <w:t>Org. / Inst.</w:t>
            </w:r>
          </w:p>
        </w:tc>
        <w:tc>
          <w:tcPr>
            <w:tcW w:w="1775" w:type="dxa"/>
          </w:tcPr>
          <w:p w:rsidR="00A7101F" w:rsidRDefault="00A710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LA</w:t>
            </w:r>
          </w:p>
        </w:tc>
        <w:tc>
          <w:tcPr>
            <w:tcW w:w="1556" w:type="dxa"/>
          </w:tcPr>
          <w:p w:rsidR="00A7101F" w:rsidRPr="00147DAA" w:rsidRDefault="00A7101F">
            <w:pPr>
              <w:rPr>
                <w:rFonts w:asciiTheme="majorHAnsi" w:hAnsiTheme="majorHAnsi"/>
              </w:rPr>
            </w:pPr>
          </w:p>
        </w:tc>
        <w:tc>
          <w:tcPr>
            <w:tcW w:w="1556" w:type="dxa"/>
          </w:tcPr>
          <w:p w:rsidR="00A7101F" w:rsidRPr="00147DAA" w:rsidRDefault="00A7101F">
            <w:pPr>
              <w:rPr>
                <w:rFonts w:asciiTheme="majorHAnsi" w:hAnsiTheme="majorHAnsi"/>
              </w:rPr>
            </w:pPr>
          </w:p>
        </w:tc>
        <w:tc>
          <w:tcPr>
            <w:tcW w:w="1556" w:type="dxa"/>
          </w:tcPr>
          <w:p w:rsidR="00A7101F" w:rsidRPr="00147DAA" w:rsidRDefault="00A7101F">
            <w:pPr>
              <w:rPr>
                <w:rFonts w:asciiTheme="majorHAnsi" w:hAnsiTheme="majorHAnsi"/>
              </w:rPr>
            </w:pPr>
          </w:p>
        </w:tc>
        <w:tc>
          <w:tcPr>
            <w:tcW w:w="1557" w:type="dxa"/>
          </w:tcPr>
          <w:p w:rsidR="00A7101F" w:rsidRPr="00147DAA" w:rsidRDefault="00A7101F">
            <w:pPr>
              <w:rPr>
                <w:rFonts w:asciiTheme="majorHAnsi" w:hAnsiTheme="majorHAnsi"/>
              </w:rPr>
            </w:pPr>
          </w:p>
        </w:tc>
      </w:tr>
      <w:tr w:rsidR="00333D93" w:rsidRPr="00147DAA" w:rsidTr="002F50A9">
        <w:trPr>
          <w:trHeight w:val="440"/>
        </w:trPr>
        <w:tc>
          <w:tcPr>
            <w:tcW w:w="1576" w:type="dxa"/>
            <w:vAlign w:val="center"/>
          </w:tcPr>
          <w:p w:rsidR="00333D93" w:rsidRPr="00147DAA" w:rsidRDefault="00333D93" w:rsidP="00333D93">
            <w:pPr>
              <w:jc w:val="center"/>
              <w:rPr>
                <w:rFonts w:asciiTheme="majorHAnsi" w:hAnsiTheme="majorHAnsi"/>
              </w:rPr>
            </w:pPr>
            <w:r w:rsidRPr="00147DAA">
              <w:rPr>
                <w:rFonts w:asciiTheme="majorHAnsi" w:hAnsiTheme="majorHAnsi"/>
              </w:rPr>
              <w:t>Signature</w:t>
            </w:r>
          </w:p>
        </w:tc>
        <w:tc>
          <w:tcPr>
            <w:tcW w:w="1775" w:type="dxa"/>
          </w:tcPr>
          <w:p w:rsidR="00333D93" w:rsidRPr="00147DAA" w:rsidRDefault="00333D93">
            <w:pPr>
              <w:rPr>
                <w:rFonts w:asciiTheme="majorHAnsi" w:hAnsiTheme="majorHAnsi"/>
              </w:rPr>
            </w:pPr>
          </w:p>
        </w:tc>
        <w:tc>
          <w:tcPr>
            <w:tcW w:w="1556" w:type="dxa"/>
          </w:tcPr>
          <w:p w:rsidR="00333D93" w:rsidRPr="00147DAA" w:rsidRDefault="00333D93">
            <w:pPr>
              <w:rPr>
                <w:rFonts w:asciiTheme="majorHAnsi" w:hAnsiTheme="majorHAnsi"/>
              </w:rPr>
            </w:pPr>
          </w:p>
        </w:tc>
        <w:tc>
          <w:tcPr>
            <w:tcW w:w="1556" w:type="dxa"/>
          </w:tcPr>
          <w:p w:rsidR="00333D93" w:rsidRPr="00147DAA" w:rsidRDefault="00333D93">
            <w:pPr>
              <w:rPr>
                <w:rFonts w:asciiTheme="majorHAnsi" w:hAnsiTheme="majorHAnsi"/>
              </w:rPr>
            </w:pPr>
          </w:p>
        </w:tc>
        <w:tc>
          <w:tcPr>
            <w:tcW w:w="1556" w:type="dxa"/>
          </w:tcPr>
          <w:p w:rsidR="00333D93" w:rsidRPr="00147DAA" w:rsidRDefault="00333D93">
            <w:pPr>
              <w:rPr>
                <w:rFonts w:asciiTheme="majorHAnsi" w:hAnsiTheme="majorHAnsi"/>
              </w:rPr>
            </w:pPr>
          </w:p>
        </w:tc>
        <w:tc>
          <w:tcPr>
            <w:tcW w:w="1557" w:type="dxa"/>
          </w:tcPr>
          <w:p w:rsidR="00333D93" w:rsidRPr="00147DAA" w:rsidRDefault="00333D93">
            <w:pPr>
              <w:rPr>
                <w:rFonts w:asciiTheme="majorHAnsi" w:hAnsiTheme="majorHAnsi"/>
              </w:rPr>
            </w:pPr>
          </w:p>
        </w:tc>
      </w:tr>
    </w:tbl>
    <w:p w:rsidR="00444D3D" w:rsidRPr="00147DAA" w:rsidRDefault="00444D3D" w:rsidP="00132641">
      <w:pPr>
        <w:rPr>
          <w:rFonts w:asciiTheme="majorHAnsi" w:hAnsiTheme="majorHAnsi"/>
        </w:rPr>
      </w:pPr>
    </w:p>
    <w:p w:rsidR="004260CC" w:rsidRDefault="004260CC" w:rsidP="00444D3D">
      <w:pPr>
        <w:tabs>
          <w:tab w:val="left" w:pos="3233"/>
        </w:tabs>
        <w:rPr>
          <w:rFonts w:asciiTheme="majorHAnsi" w:hAnsiTheme="majorHAnsi"/>
        </w:rPr>
      </w:pPr>
    </w:p>
    <w:p w:rsidR="004260CC" w:rsidRDefault="004260CC" w:rsidP="00444D3D">
      <w:pPr>
        <w:tabs>
          <w:tab w:val="left" w:pos="3233"/>
        </w:tabs>
        <w:rPr>
          <w:rFonts w:asciiTheme="majorHAnsi" w:hAnsiTheme="majorHAnsi"/>
        </w:rPr>
      </w:pPr>
    </w:p>
    <w:p w:rsidR="00333D93" w:rsidRPr="00147DAA" w:rsidRDefault="00444D3D" w:rsidP="00444D3D">
      <w:pPr>
        <w:tabs>
          <w:tab w:val="left" w:pos="3233"/>
        </w:tabs>
        <w:rPr>
          <w:rFonts w:asciiTheme="majorHAnsi" w:hAnsiTheme="majorHAnsi"/>
        </w:rPr>
      </w:pPr>
      <w:r w:rsidRPr="00147DAA">
        <w:rPr>
          <w:rFonts w:asciiTheme="majorHAnsi" w:hAnsiTheme="majorHAnsi"/>
        </w:rPr>
        <w:t xml:space="preserve">Name of the Expert: </w:t>
      </w:r>
    </w:p>
    <w:p w:rsidR="00444D3D" w:rsidRPr="00147DAA" w:rsidRDefault="00444D3D" w:rsidP="00444D3D">
      <w:pPr>
        <w:tabs>
          <w:tab w:val="left" w:pos="3233"/>
        </w:tabs>
        <w:rPr>
          <w:rFonts w:asciiTheme="majorHAnsi" w:hAnsiTheme="majorHAnsi"/>
        </w:rPr>
      </w:pPr>
    </w:p>
    <w:p w:rsidR="004260CC" w:rsidRDefault="004260CC" w:rsidP="00444D3D">
      <w:pPr>
        <w:tabs>
          <w:tab w:val="left" w:pos="3233"/>
        </w:tabs>
        <w:rPr>
          <w:rFonts w:asciiTheme="majorHAnsi" w:hAnsiTheme="majorHAnsi"/>
        </w:rPr>
      </w:pPr>
    </w:p>
    <w:p w:rsidR="00444D3D" w:rsidRPr="00147DAA" w:rsidRDefault="00444D3D" w:rsidP="00444D3D">
      <w:pPr>
        <w:tabs>
          <w:tab w:val="left" w:pos="3233"/>
        </w:tabs>
        <w:rPr>
          <w:rFonts w:asciiTheme="majorHAnsi" w:hAnsiTheme="majorHAnsi"/>
        </w:rPr>
      </w:pPr>
      <w:r w:rsidRPr="00147DAA">
        <w:rPr>
          <w:rFonts w:asciiTheme="majorHAnsi" w:hAnsiTheme="majorHAnsi"/>
        </w:rPr>
        <w:t>Signature:</w:t>
      </w:r>
    </w:p>
    <w:p w:rsidR="00444D3D" w:rsidRPr="00147DAA" w:rsidRDefault="00444D3D" w:rsidP="00444D3D">
      <w:pPr>
        <w:tabs>
          <w:tab w:val="left" w:pos="3233"/>
        </w:tabs>
        <w:rPr>
          <w:rFonts w:asciiTheme="majorHAnsi" w:hAnsiTheme="majorHAnsi"/>
        </w:rPr>
      </w:pPr>
    </w:p>
    <w:p w:rsidR="004260CC" w:rsidRDefault="004260CC" w:rsidP="00444D3D">
      <w:pPr>
        <w:tabs>
          <w:tab w:val="left" w:pos="3233"/>
        </w:tabs>
        <w:rPr>
          <w:rFonts w:asciiTheme="majorHAnsi" w:hAnsiTheme="majorHAnsi"/>
        </w:rPr>
      </w:pPr>
    </w:p>
    <w:p w:rsidR="00444D3D" w:rsidRPr="00147DAA" w:rsidRDefault="00444D3D" w:rsidP="00444D3D">
      <w:pPr>
        <w:tabs>
          <w:tab w:val="left" w:pos="3233"/>
        </w:tabs>
        <w:rPr>
          <w:rFonts w:asciiTheme="majorHAnsi" w:hAnsiTheme="majorHAnsi"/>
        </w:rPr>
      </w:pPr>
      <w:r w:rsidRPr="00147DAA">
        <w:rPr>
          <w:rFonts w:asciiTheme="majorHAnsi" w:hAnsiTheme="majorHAnsi"/>
        </w:rPr>
        <w:t>Date:</w:t>
      </w:r>
    </w:p>
    <w:sectPr w:rsidR="00444D3D" w:rsidRPr="00147DAA" w:rsidSect="00A86313">
      <w:footerReference w:type="default" r:id="rId10"/>
      <w:pgSz w:w="11907" w:h="16839" w:code="9"/>
      <w:pgMar w:top="540" w:right="1440" w:bottom="135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BC" w:rsidRDefault="00913ABC" w:rsidP="00063513">
      <w:r>
        <w:separator/>
      </w:r>
    </w:p>
  </w:endnote>
  <w:endnote w:type="continuationSeparator" w:id="0">
    <w:p w:rsidR="00913ABC" w:rsidRDefault="00913ABC" w:rsidP="0006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752709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901DD" w:rsidRPr="00EA5C48" w:rsidRDefault="000901DD" w:rsidP="005952CA">
            <w:pPr>
              <w:pStyle w:val="Footer"/>
              <w:rPr>
                <w:sz w:val="16"/>
                <w:szCs w:val="16"/>
              </w:rPr>
            </w:pPr>
            <w:r w:rsidRPr="00EA5C48">
              <w:rPr>
                <w:sz w:val="16"/>
                <w:szCs w:val="16"/>
              </w:rPr>
              <w:t>Academic Year 201</w:t>
            </w:r>
            <w:r>
              <w:rPr>
                <w:sz w:val="16"/>
                <w:szCs w:val="16"/>
              </w:rPr>
              <w:t>3</w:t>
            </w:r>
            <w:r w:rsidRPr="00EA5C48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EA5C48">
              <w:rPr>
                <w:sz w:val="16"/>
                <w:szCs w:val="16"/>
              </w:rPr>
              <w:tab/>
            </w:r>
            <w:r w:rsidRPr="00EA5C48">
              <w:rPr>
                <w:sz w:val="16"/>
                <w:szCs w:val="16"/>
              </w:rPr>
              <w:tab/>
              <w:t xml:space="preserve">Page </w:t>
            </w:r>
            <w:r w:rsidR="00AF46CD" w:rsidRPr="00EA5C48">
              <w:rPr>
                <w:b/>
                <w:sz w:val="16"/>
                <w:szCs w:val="16"/>
              </w:rPr>
              <w:fldChar w:fldCharType="begin"/>
            </w:r>
            <w:r w:rsidRPr="00EA5C48">
              <w:rPr>
                <w:b/>
                <w:sz w:val="16"/>
                <w:szCs w:val="16"/>
              </w:rPr>
              <w:instrText xml:space="preserve"> PAGE </w:instrText>
            </w:r>
            <w:r w:rsidR="00AF46CD" w:rsidRPr="00EA5C48">
              <w:rPr>
                <w:b/>
                <w:sz w:val="16"/>
                <w:szCs w:val="16"/>
              </w:rPr>
              <w:fldChar w:fldCharType="separate"/>
            </w:r>
            <w:r w:rsidR="00B61698">
              <w:rPr>
                <w:b/>
                <w:noProof/>
                <w:sz w:val="16"/>
                <w:szCs w:val="16"/>
              </w:rPr>
              <w:t>1</w:t>
            </w:r>
            <w:r w:rsidR="00AF46CD" w:rsidRPr="00EA5C48">
              <w:rPr>
                <w:b/>
                <w:sz w:val="16"/>
                <w:szCs w:val="16"/>
              </w:rPr>
              <w:fldChar w:fldCharType="end"/>
            </w:r>
            <w:r w:rsidR="004260CC">
              <w:rPr>
                <w:sz w:val="16"/>
                <w:szCs w:val="16"/>
              </w:rPr>
              <w:t xml:space="preserve"> </w:t>
            </w:r>
          </w:p>
        </w:sdtContent>
      </w:sdt>
    </w:sdtContent>
  </w:sdt>
  <w:p w:rsidR="000901DD" w:rsidRDefault="0009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BC" w:rsidRDefault="00913ABC" w:rsidP="00063513">
      <w:r>
        <w:separator/>
      </w:r>
    </w:p>
  </w:footnote>
  <w:footnote w:type="continuationSeparator" w:id="0">
    <w:p w:rsidR="00913ABC" w:rsidRDefault="00913ABC" w:rsidP="0006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EBF"/>
    <w:multiLevelType w:val="hybridMultilevel"/>
    <w:tmpl w:val="3B58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86371"/>
    <w:multiLevelType w:val="hybridMultilevel"/>
    <w:tmpl w:val="A2DA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813B5"/>
    <w:multiLevelType w:val="hybridMultilevel"/>
    <w:tmpl w:val="8D3CAB0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42B556AC"/>
    <w:multiLevelType w:val="hybridMultilevel"/>
    <w:tmpl w:val="7736DF08"/>
    <w:lvl w:ilvl="0" w:tplc="DBCA6E5E">
      <w:start w:val="1"/>
      <w:numFmt w:val="decimal"/>
      <w:lvlText w:val="%1.)"/>
      <w:lvlJc w:val="left"/>
      <w:pPr>
        <w:ind w:left="810" w:hanging="360"/>
      </w:pPr>
      <w:rPr>
        <w:rFonts w:eastAsia="Arial" w:cs="Arial" w:hint="default"/>
        <w:b w:val="0"/>
        <w:sz w:val="22"/>
      </w:rPr>
    </w:lvl>
    <w:lvl w:ilvl="1" w:tplc="43BE2D6A">
      <w:numFmt w:val="bullet"/>
      <w:lvlText w:val="•"/>
      <w:lvlJc w:val="left"/>
      <w:pPr>
        <w:ind w:left="2580" w:hanging="1410"/>
      </w:pPr>
      <w:rPr>
        <w:rFonts w:ascii="Cambria" w:eastAsiaTheme="minorHAnsi" w:hAnsi="Cambria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7C16B1F"/>
    <w:multiLevelType w:val="hybridMultilevel"/>
    <w:tmpl w:val="C454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C3AE7"/>
    <w:multiLevelType w:val="hybridMultilevel"/>
    <w:tmpl w:val="D2D6E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B21E18"/>
    <w:multiLevelType w:val="hybridMultilevel"/>
    <w:tmpl w:val="62F4978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4A1"/>
    <w:rsid w:val="0000085B"/>
    <w:rsid w:val="000077AB"/>
    <w:rsid w:val="00012885"/>
    <w:rsid w:val="000165DC"/>
    <w:rsid w:val="0002689C"/>
    <w:rsid w:val="00027BD7"/>
    <w:rsid w:val="000406D3"/>
    <w:rsid w:val="00045345"/>
    <w:rsid w:val="00050B57"/>
    <w:rsid w:val="00060F95"/>
    <w:rsid w:val="00063513"/>
    <w:rsid w:val="0008486F"/>
    <w:rsid w:val="00084FBB"/>
    <w:rsid w:val="000901DD"/>
    <w:rsid w:val="000B381F"/>
    <w:rsid w:val="000B4724"/>
    <w:rsid w:val="000D2FEF"/>
    <w:rsid w:val="000D5CF6"/>
    <w:rsid w:val="000F0FB8"/>
    <w:rsid w:val="000F1AC8"/>
    <w:rsid w:val="000F3C87"/>
    <w:rsid w:val="00106E0F"/>
    <w:rsid w:val="0011441A"/>
    <w:rsid w:val="001147A8"/>
    <w:rsid w:val="00115052"/>
    <w:rsid w:val="00117066"/>
    <w:rsid w:val="001170BC"/>
    <w:rsid w:val="001205AE"/>
    <w:rsid w:val="00120AE4"/>
    <w:rsid w:val="00124205"/>
    <w:rsid w:val="00124C21"/>
    <w:rsid w:val="0012668F"/>
    <w:rsid w:val="001274DB"/>
    <w:rsid w:val="00132641"/>
    <w:rsid w:val="00136254"/>
    <w:rsid w:val="00143704"/>
    <w:rsid w:val="00144825"/>
    <w:rsid w:val="00146792"/>
    <w:rsid w:val="0014738D"/>
    <w:rsid w:val="00147999"/>
    <w:rsid w:val="00147DAA"/>
    <w:rsid w:val="00152953"/>
    <w:rsid w:val="00154E4B"/>
    <w:rsid w:val="001559B3"/>
    <w:rsid w:val="00161BAB"/>
    <w:rsid w:val="00162A0F"/>
    <w:rsid w:val="00162CC8"/>
    <w:rsid w:val="001633F2"/>
    <w:rsid w:val="00164334"/>
    <w:rsid w:val="00167D14"/>
    <w:rsid w:val="001769D9"/>
    <w:rsid w:val="00176DE0"/>
    <w:rsid w:val="001823C0"/>
    <w:rsid w:val="001829B4"/>
    <w:rsid w:val="00187CEB"/>
    <w:rsid w:val="00190D18"/>
    <w:rsid w:val="00195A1C"/>
    <w:rsid w:val="001A607D"/>
    <w:rsid w:val="001B73C3"/>
    <w:rsid w:val="001D19F0"/>
    <w:rsid w:val="001D51E5"/>
    <w:rsid w:val="001D70A2"/>
    <w:rsid w:val="001F12D5"/>
    <w:rsid w:val="001F477B"/>
    <w:rsid w:val="001F5AA7"/>
    <w:rsid w:val="001F70DC"/>
    <w:rsid w:val="00202164"/>
    <w:rsid w:val="00202937"/>
    <w:rsid w:val="002049EC"/>
    <w:rsid w:val="002061A9"/>
    <w:rsid w:val="00221E54"/>
    <w:rsid w:val="00227276"/>
    <w:rsid w:val="00233007"/>
    <w:rsid w:val="00237297"/>
    <w:rsid w:val="002378EA"/>
    <w:rsid w:val="00246BBF"/>
    <w:rsid w:val="0025510D"/>
    <w:rsid w:val="00274B7D"/>
    <w:rsid w:val="002751AF"/>
    <w:rsid w:val="0027781C"/>
    <w:rsid w:val="00277D26"/>
    <w:rsid w:val="00283BEC"/>
    <w:rsid w:val="00284297"/>
    <w:rsid w:val="0028544B"/>
    <w:rsid w:val="00287661"/>
    <w:rsid w:val="002A413E"/>
    <w:rsid w:val="002B06EC"/>
    <w:rsid w:val="002E14C7"/>
    <w:rsid w:val="002E7053"/>
    <w:rsid w:val="002F1B3D"/>
    <w:rsid w:val="002F50A9"/>
    <w:rsid w:val="00301147"/>
    <w:rsid w:val="00324E26"/>
    <w:rsid w:val="00325E0F"/>
    <w:rsid w:val="00331C4D"/>
    <w:rsid w:val="00333D93"/>
    <w:rsid w:val="003409A7"/>
    <w:rsid w:val="0034430F"/>
    <w:rsid w:val="0035054A"/>
    <w:rsid w:val="00370A29"/>
    <w:rsid w:val="00376D4F"/>
    <w:rsid w:val="0038603D"/>
    <w:rsid w:val="00390955"/>
    <w:rsid w:val="0039680B"/>
    <w:rsid w:val="003A2A64"/>
    <w:rsid w:val="003A782F"/>
    <w:rsid w:val="003B31AD"/>
    <w:rsid w:val="003C207C"/>
    <w:rsid w:val="003C29A2"/>
    <w:rsid w:val="003D1197"/>
    <w:rsid w:val="003D7B99"/>
    <w:rsid w:val="003E498C"/>
    <w:rsid w:val="003F2C37"/>
    <w:rsid w:val="003F6DEE"/>
    <w:rsid w:val="003F6E6C"/>
    <w:rsid w:val="004260CC"/>
    <w:rsid w:val="00432FD4"/>
    <w:rsid w:val="00433483"/>
    <w:rsid w:val="0044147E"/>
    <w:rsid w:val="00444873"/>
    <w:rsid w:val="00444D3D"/>
    <w:rsid w:val="0045643F"/>
    <w:rsid w:val="00462264"/>
    <w:rsid w:val="004823BC"/>
    <w:rsid w:val="00485A5E"/>
    <w:rsid w:val="00486017"/>
    <w:rsid w:val="004B6D1F"/>
    <w:rsid w:val="004C1D14"/>
    <w:rsid w:val="004C3057"/>
    <w:rsid w:val="004D5E52"/>
    <w:rsid w:val="004E01A4"/>
    <w:rsid w:val="004E1F68"/>
    <w:rsid w:val="004F28DA"/>
    <w:rsid w:val="004F47CF"/>
    <w:rsid w:val="004F5F7D"/>
    <w:rsid w:val="004F6F9F"/>
    <w:rsid w:val="004F7A96"/>
    <w:rsid w:val="00500303"/>
    <w:rsid w:val="00501B38"/>
    <w:rsid w:val="00505D5E"/>
    <w:rsid w:val="00516B83"/>
    <w:rsid w:val="005233DB"/>
    <w:rsid w:val="00535CD1"/>
    <w:rsid w:val="00537796"/>
    <w:rsid w:val="00544452"/>
    <w:rsid w:val="00547046"/>
    <w:rsid w:val="005565E5"/>
    <w:rsid w:val="00556C5F"/>
    <w:rsid w:val="00573BC6"/>
    <w:rsid w:val="0057608B"/>
    <w:rsid w:val="0058001C"/>
    <w:rsid w:val="005952CA"/>
    <w:rsid w:val="00595D9C"/>
    <w:rsid w:val="005A38F0"/>
    <w:rsid w:val="005B3239"/>
    <w:rsid w:val="005C3D12"/>
    <w:rsid w:val="005C45E2"/>
    <w:rsid w:val="005D3E20"/>
    <w:rsid w:val="005E35A9"/>
    <w:rsid w:val="005E5E53"/>
    <w:rsid w:val="005F0ADF"/>
    <w:rsid w:val="005F0E41"/>
    <w:rsid w:val="005F548E"/>
    <w:rsid w:val="006050B6"/>
    <w:rsid w:val="00614082"/>
    <w:rsid w:val="00631E7A"/>
    <w:rsid w:val="006337A5"/>
    <w:rsid w:val="006420B0"/>
    <w:rsid w:val="006423CB"/>
    <w:rsid w:val="00643E96"/>
    <w:rsid w:val="0064536E"/>
    <w:rsid w:val="006601A2"/>
    <w:rsid w:val="00673C47"/>
    <w:rsid w:val="006906CD"/>
    <w:rsid w:val="00694EDF"/>
    <w:rsid w:val="00697C6C"/>
    <w:rsid w:val="006A602D"/>
    <w:rsid w:val="006B27AD"/>
    <w:rsid w:val="006B3EB4"/>
    <w:rsid w:val="006C1D10"/>
    <w:rsid w:val="006D0D55"/>
    <w:rsid w:val="006D6A51"/>
    <w:rsid w:val="006D7FFD"/>
    <w:rsid w:val="006E53AF"/>
    <w:rsid w:val="006F6D94"/>
    <w:rsid w:val="00701BE0"/>
    <w:rsid w:val="00713260"/>
    <w:rsid w:val="007142C7"/>
    <w:rsid w:val="007167FA"/>
    <w:rsid w:val="00720C3E"/>
    <w:rsid w:val="007316FD"/>
    <w:rsid w:val="00735AD5"/>
    <w:rsid w:val="00747406"/>
    <w:rsid w:val="007504C2"/>
    <w:rsid w:val="00753BD7"/>
    <w:rsid w:val="00757A50"/>
    <w:rsid w:val="00761828"/>
    <w:rsid w:val="007749F0"/>
    <w:rsid w:val="00787078"/>
    <w:rsid w:val="00792AD1"/>
    <w:rsid w:val="00797A5B"/>
    <w:rsid w:val="007B15C6"/>
    <w:rsid w:val="007B171B"/>
    <w:rsid w:val="007B28D1"/>
    <w:rsid w:val="007B6DD0"/>
    <w:rsid w:val="007D37B0"/>
    <w:rsid w:val="007D4A29"/>
    <w:rsid w:val="007D5935"/>
    <w:rsid w:val="007D76A4"/>
    <w:rsid w:val="007E1674"/>
    <w:rsid w:val="00805F83"/>
    <w:rsid w:val="0080704A"/>
    <w:rsid w:val="0081060E"/>
    <w:rsid w:val="00811B5B"/>
    <w:rsid w:val="00823FDA"/>
    <w:rsid w:val="00824E52"/>
    <w:rsid w:val="00825D36"/>
    <w:rsid w:val="00832C46"/>
    <w:rsid w:val="00836585"/>
    <w:rsid w:val="008369FC"/>
    <w:rsid w:val="00840222"/>
    <w:rsid w:val="008450F7"/>
    <w:rsid w:val="0085344F"/>
    <w:rsid w:val="00856CDA"/>
    <w:rsid w:val="0086033B"/>
    <w:rsid w:val="00891EAB"/>
    <w:rsid w:val="008A00AA"/>
    <w:rsid w:val="008A014A"/>
    <w:rsid w:val="008A60E9"/>
    <w:rsid w:val="008B796E"/>
    <w:rsid w:val="008C0272"/>
    <w:rsid w:val="008C1515"/>
    <w:rsid w:val="008C4499"/>
    <w:rsid w:val="008C6714"/>
    <w:rsid w:val="008D09B4"/>
    <w:rsid w:val="008D33F3"/>
    <w:rsid w:val="008E4FF6"/>
    <w:rsid w:val="008F12EF"/>
    <w:rsid w:val="008F25C5"/>
    <w:rsid w:val="008F7450"/>
    <w:rsid w:val="00902D9F"/>
    <w:rsid w:val="00913ABC"/>
    <w:rsid w:val="009218AA"/>
    <w:rsid w:val="009301A9"/>
    <w:rsid w:val="00933570"/>
    <w:rsid w:val="0094148F"/>
    <w:rsid w:val="009464D1"/>
    <w:rsid w:val="00946D39"/>
    <w:rsid w:val="0095386F"/>
    <w:rsid w:val="00957ABD"/>
    <w:rsid w:val="00975D71"/>
    <w:rsid w:val="0097691E"/>
    <w:rsid w:val="00992DCD"/>
    <w:rsid w:val="009A3879"/>
    <w:rsid w:val="009A74B5"/>
    <w:rsid w:val="009A7EF2"/>
    <w:rsid w:val="009B5B80"/>
    <w:rsid w:val="009C397A"/>
    <w:rsid w:val="009C4080"/>
    <w:rsid w:val="009C4C5B"/>
    <w:rsid w:val="009D46CD"/>
    <w:rsid w:val="009E59CF"/>
    <w:rsid w:val="009E6043"/>
    <w:rsid w:val="00A019C7"/>
    <w:rsid w:val="00A0666B"/>
    <w:rsid w:val="00A0707A"/>
    <w:rsid w:val="00A2396A"/>
    <w:rsid w:val="00A24C53"/>
    <w:rsid w:val="00A2535E"/>
    <w:rsid w:val="00A372DF"/>
    <w:rsid w:val="00A4342C"/>
    <w:rsid w:val="00A50AAD"/>
    <w:rsid w:val="00A557EA"/>
    <w:rsid w:val="00A63551"/>
    <w:rsid w:val="00A64DD9"/>
    <w:rsid w:val="00A7101F"/>
    <w:rsid w:val="00A71544"/>
    <w:rsid w:val="00A856E8"/>
    <w:rsid w:val="00A86313"/>
    <w:rsid w:val="00A95844"/>
    <w:rsid w:val="00AA1225"/>
    <w:rsid w:val="00AB497E"/>
    <w:rsid w:val="00AC2F90"/>
    <w:rsid w:val="00AC72CA"/>
    <w:rsid w:val="00AE1C58"/>
    <w:rsid w:val="00AE2CA9"/>
    <w:rsid w:val="00AE7ECB"/>
    <w:rsid w:val="00AF46CD"/>
    <w:rsid w:val="00AF5FD8"/>
    <w:rsid w:val="00B05DF0"/>
    <w:rsid w:val="00B069ED"/>
    <w:rsid w:val="00B10B04"/>
    <w:rsid w:val="00B25BC0"/>
    <w:rsid w:val="00B26606"/>
    <w:rsid w:val="00B40EA3"/>
    <w:rsid w:val="00B50998"/>
    <w:rsid w:val="00B5162F"/>
    <w:rsid w:val="00B61698"/>
    <w:rsid w:val="00B6306F"/>
    <w:rsid w:val="00B633AB"/>
    <w:rsid w:val="00B66BCA"/>
    <w:rsid w:val="00B70E35"/>
    <w:rsid w:val="00B824B6"/>
    <w:rsid w:val="00B86752"/>
    <w:rsid w:val="00B87B42"/>
    <w:rsid w:val="00BA03D4"/>
    <w:rsid w:val="00BA45FD"/>
    <w:rsid w:val="00BA6E71"/>
    <w:rsid w:val="00BB5064"/>
    <w:rsid w:val="00BC0D0B"/>
    <w:rsid w:val="00BC20A3"/>
    <w:rsid w:val="00BC307B"/>
    <w:rsid w:val="00BF05C1"/>
    <w:rsid w:val="00C01189"/>
    <w:rsid w:val="00C011B3"/>
    <w:rsid w:val="00C10F03"/>
    <w:rsid w:val="00C14D54"/>
    <w:rsid w:val="00C23154"/>
    <w:rsid w:val="00C24F49"/>
    <w:rsid w:val="00C36C0F"/>
    <w:rsid w:val="00C4339A"/>
    <w:rsid w:val="00C469DE"/>
    <w:rsid w:val="00C50A43"/>
    <w:rsid w:val="00C50B7E"/>
    <w:rsid w:val="00C57683"/>
    <w:rsid w:val="00C6199E"/>
    <w:rsid w:val="00C62A1F"/>
    <w:rsid w:val="00C72DDF"/>
    <w:rsid w:val="00C80E8D"/>
    <w:rsid w:val="00C9340E"/>
    <w:rsid w:val="00CA0F14"/>
    <w:rsid w:val="00CB2DE3"/>
    <w:rsid w:val="00CD2B08"/>
    <w:rsid w:val="00CD3128"/>
    <w:rsid w:val="00CD4CDA"/>
    <w:rsid w:val="00CD7DB2"/>
    <w:rsid w:val="00CF17F2"/>
    <w:rsid w:val="00CF3EBF"/>
    <w:rsid w:val="00CF4D68"/>
    <w:rsid w:val="00D2251E"/>
    <w:rsid w:val="00D231E2"/>
    <w:rsid w:val="00D239C0"/>
    <w:rsid w:val="00D26445"/>
    <w:rsid w:val="00D2792A"/>
    <w:rsid w:val="00D35181"/>
    <w:rsid w:val="00D42C71"/>
    <w:rsid w:val="00D5145C"/>
    <w:rsid w:val="00D51CBD"/>
    <w:rsid w:val="00D636A1"/>
    <w:rsid w:val="00D63D11"/>
    <w:rsid w:val="00D736BD"/>
    <w:rsid w:val="00D77C2C"/>
    <w:rsid w:val="00D807A2"/>
    <w:rsid w:val="00D86008"/>
    <w:rsid w:val="00D8774A"/>
    <w:rsid w:val="00D87EF2"/>
    <w:rsid w:val="00D92B8E"/>
    <w:rsid w:val="00D97B8A"/>
    <w:rsid w:val="00DA66D1"/>
    <w:rsid w:val="00DB3049"/>
    <w:rsid w:val="00DB7A3B"/>
    <w:rsid w:val="00DC74A1"/>
    <w:rsid w:val="00DD111D"/>
    <w:rsid w:val="00DD19AC"/>
    <w:rsid w:val="00DD406C"/>
    <w:rsid w:val="00DE0D1E"/>
    <w:rsid w:val="00DF4367"/>
    <w:rsid w:val="00DF50AF"/>
    <w:rsid w:val="00DF78E5"/>
    <w:rsid w:val="00E04F60"/>
    <w:rsid w:val="00E05E4A"/>
    <w:rsid w:val="00E11C39"/>
    <w:rsid w:val="00E2462D"/>
    <w:rsid w:val="00E24E70"/>
    <w:rsid w:val="00E311D1"/>
    <w:rsid w:val="00E31813"/>
    <w:rsid w:val="00E50BBE"/>
    <w:rsid w:val="00E54EF5"/>
    <w:rsid w:val="00E611FC"/>
    <w:rsid w:val="00E70FAB"/>
    <w:rsid w:val="00E726D1"/>
    <w:rsid w:val="00E74142"/>
    <w:rsid w:val="00E75336"/>
    <w:rsid w:val="00E777EA"/>
    <w:rsid w:val="00E81271"/>
    <w:rsid w:val="00E86CFC"/>
    <w:rsid w:val="00EA1E77"/>
    <w:rsid w:val="00EA2883"/>
    <w:rsid w:val="00EA319B"/>
    <w:rsid w:val="00EA3C6D"/>
    <w:rsid w:val="00EA5C48"/>
    <w:rsid w:val="00EA7BD5"/>
    <w:rsid w:val="00EA7C33"/>
    <w:rsid w:val="00EB2697"/>
    <w:rsid w:val="00EB31FF"/>
    <w:rsid w:val="00EB4EAA"/>
    <w:rsid w:val="00EB7D8C"/>
    <w:rsid w:val="00ED1148"/>
    <w:rsid w:val="00ED4269"/>
    <w:rsid w:val="00ED69F1"/>
    <w:rsid w:val="00EF2D54"/>
    <w:rsid w:val="00F0026D"/>
    <w:rsid w:val="00F014B1"/>
    <w:rsid w:val="00F20348"/>
    <w:rsid w:val="00F31D0D"/>
    <w:rsid w:val="00F50C8B"/>
    <w:rsid w:val="00F562FB"/>
    <w:rsid w:val="00F64A19"/>
    <w:rsid w:val="00F64B55"/>
    <w:rsid w:val="00F732E4"/>
    <w:rsid w:val="00F74FD0"/>
    <w:rsid w:val="00F84F8E"/>
    <w:rsid w:val="00FC0319"/>
    <w:rsid w:val="00FC44B8"/>
    <w:rsid w:val="00FC451D"/>
    <w:rsid w:val="00FE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A1"/>
  </w:style>
  <w:style w:type="paragraph" w:styleId="Heading1">
    <w:name w:val="heading 1"/>
    <w:basedOn w:val="Normal1"/>
    <w:next w:val="Normal1"/>
    <w:link w:val="Heading1Char"/>
    <w:rsid w:val="006050B6"/>
    <w:pPr>
      <w:spacing w:before="480" w:after="120"/>
      <w:outlineLvl w:val="0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4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63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13"/>
  </w:style>
  <w:style w:type="paragraph" w:styleId="Footer">
    <w:name w:val="footer"/>
    <w:basedOn w:val="Normal"/>
    <w:link w:val="FooterChar"/>
    <w:uiPriority w:val="99"/>
    <w:unhideWhenUsed/>
    <w:rsid w:val="00063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13"/>
  </w:style>
  <w:style w:type="paragraph" w:styleId="BalloonText">
    <w:name w:val="Balloon Text"/>
    <w:basedOn w:val="Normal"/>
    <w:link w:val="BalloonTextChar"/>
    <w:uiPriority w:val="99"/>
    <w:semiHidden/>
    <w:unhideWhenUsed/>
    <w:rsid w:val="00F74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9A7"/>
    <w:pPr>
      <w:ind w:left="720"/>
      <w:contextualSpacing/>
    </w:pPr>
  </w:style>
  <w:style w:type="paragraph" w:customStyle="1" w:styleId="Normal1">
    <w:name w:val="Normal1"/>
    <w:rsid w:val="00C011B3"/>
    <w:pPr>
      <w:spacing w:after="200" w:line="276" w:lineRule="auto"/>
    </w:pPr>
    <w:rPr>
      <w:rFonts w:ascii="Calibri" w:eastAsia="Calibri" w:hAnsi="Calibri" w:cs="Calibri"/>
      <w:color w:val="000000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6050B6"/>
    <w:rPr>
      <w:rFonts w:ascii="Calibri" w:eastAsia="Calibri" w:hAnsi="Calibri" w:cs="Calibri"/>
      <w:b/>
      <w:color w:val="000000"/>
      <w:sz w:val="48"/>
      <w:lang w:val="en-IN" w:eastAsia="en-IN"/>
    </w:rPr>
  </w:style>
  <w:style w:type="paragraph" w:customStyle="1" w:styleId="Default">
    <w:name w:val="Default"/>
    <w:rsid w:val="0020216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74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F12EF"/>
  </w:style>
  <w:style w:type="paragraph" w:styleId="NormalWeb">
    <w:name w:val="Normal (Web)"/>
    <w:basedOn w:val="Normal"/>
    <w:uiPriority w:val="99"/>
    <w:unhideWhenUsed/>
    <w:rsid w:val="00516B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hi-IN"/>
    </w:rPr>
  </w:style>
  <w:style w:type="character" w:styleId="Strong">
    <w:name w:val="Strong"/>
    <w:basedOn w:val="DefaultParagraphFont"/>
    <w:uiPriority w:val="22"/>
    <w:qFormat/>
    <w:rsid w:val="00516B83"/>
    <w:rPr>
      <w:b/>
      <w:bCs/>
    </w:rPr>
  </w:style>
  <w:style w:type="character" w:customStyle="1" w:styleId="st">
    <w:name w:val="st"/>
    <w:basedOn w:val="DefaultParagraphFont"/>
    <w:rsid w:val="00E24E70"/>
  </w:style>
  <w:style w:type="character" w:styleId="Emphasis">
    <w:name w:val="Emphasis"/>
    <w:basedOn w:val="DefaultParagraphFont"/>
    <w:uiPriority w:val="20"/>
    <w:qFormat/>
    <w:rsid w:val="002842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A1"/>
  </w:style>
  <w:style w:type="paragraph" w:styleId="Heading1">
    <w:name w:val="heading 1"/>
    <w:basedOn w:val="Normal1"/>
    <w:next w:val="Normal1"/>
    <w:link w:val="Heading1Char"/>
    <w:rsid w:val="006050B6"/>
    <w:pPr>
      <w:spacing w:before="480" w:after="120"/>
      <w:outlineLvl w:val="0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4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63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13"/>
  </w:style>
  <w:style w:type="paragraph" w:styleId="Footer">
    <w:name w:val="footer"/>
    <w:basedOn w:val="Normal"/>
    <w:link w:val="FooterChar"/>
    <w:uiPriority w:val="99"/>
    <w:unhideWhenUsed/>
    <w:rsid w:val="00063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13"/>
  </w:style>
  <w:style w:type="paragraph" w:styleId="BalloonText">
    <w:name w:val="Balloon Text"/>
    <w:basedOn w:val="Normal"/>
    <w:link w:val="BalloonTextChar"/>
    <w:uiPriority w:val="99"/>
    <w:semiHidden/>
    <w:unhideWhenUsed/>
    <w:rsid w:val="00F74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9A7"/>
    <w:pPr>
      <w:ind w:left="720"/>
      <w:contextualSpacing/>
    </w:pPr>
  </w:style>
  <w:style w:type="paragraph" w:customStyle="1" w:styleId="Normal1">
    <w:name w:val="Normal1"/>
    <w:rsid w:val="00C011B3"/>
    <w:pPr>
      <w:spacing w:after="200" w:line="276" w:lineRule="auto"/>
    </w:pPr>
    <w:rPr>
      <w:rFonts w:ascii="Calibri" w:eastAsia="Calibri" w:hAnsi="Calibri" w:cs="Calibri"/>
      <w:color w:val="000000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6050B6"/>
    <w:rPr>
      <w:rFonts w:ascii="Calibri" w:eastAsia="Calibri" w:hAnsi="Calibri" w:cs="Calibri"/>
      <w:b/>
      <w:color w:val="000000"/>
      <w:sz w:val="48"/>
      <w:lang w:val="en-IN" w:eastAsia="en-IN"/>
    </w:rPr>
  </w:style>
  <w:style w:type="paragraph" w:customStyle="1" w:styleId="Default">
    <w:name w:val="Default"/>
    <w:rsid w:val="0020216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74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F12EF"/>
  </w:style>
  <w:style w:type="paragraph" w:styleId="NormalWeb">
    <w:name w:val="Normal (Web)"/>
    <w:basedOn w:val="Normal"/>
    <w:uiPriority w:val="99"/>
    <w:unhideWhenUsed/>
    <w:rsid w:val="00516B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hi-IN"/>
    </w:rPr>
  </w:style>
  <w:style w:type="character" w:styleId="Strong">
    <w:name w:val="Strong"/>
    <w:basedOn w:val="DefaultParagraphFont"/>
    <w:uiPriority w:val="22"/>
    <w:qFormat/>
    <w:rsid w:val="00516B83"/>
    <w:rPr>
      <w:b/>
      <w:bCs/>
    </w:rPr>
  </w:style>
  <w:style w:type="character" w:customStyle="1" w:styleId="st">
    <w:name w:val="st"/>
    <w:basedOn w:val="DefaultParagraphFont"/>
    <w:rsid w:val="00E24E70"/>
  </w:style>
  <w:style w:type="character" w:styleId="Emphasis">
    <w:name w:val="Emphasis"/>
    <w:basedOn w:val="DefaultParagraphFont"/>
    <w:uiPriority w:val="20"/>
    <w:qFormat/>
    <w:rsid w:val="00284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9EB9-C371-49ED-A5F7-946D4574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M</dc:creator>
  <cp:lastModifiedBy>Avanti Chinmulgund</cp:lastModifiedBy>
  <cp:revision>3</cp:revision>
  <cp:lastPrinted>2013-10-22T09:28:00Z</cp:lastPrinted>
  <dcterms:created xsi:type="dcterms:W3CDTF">2014-05-30T05:39:00Z</dcterms:created>
  <dcterms:modified xsi:type="dcterms:W3CDTF">2014-10-29T09:26:00Z</dcterms:modified>
</cp:coreProperties>
</file>